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77777777" w:rsidR="004B0EF3" w:rsidRDefault="00BD3B8F" w:rsidP="00C841DC">
      <w:pPr>
        <w:jc w:val="center"/>
      </w:pPr>
      <w:r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69240B56" w14:textId="1ABB573C" w:rsidR="008E3CDA" w:rsidRPr="008E3CDA" w:rsidRDefault="00C841DC" w:rsidP="008E3CDA">
      <w:pPr>
        <w:rPr>
          <w:sz w:val="20"/>
          <w:szCs w:val="20"/>
        </w:rPr>
      </w:pPr>
      <w:r>
        <w:rPr>
          <w:b/>
        </w:rPr>
        <w:t>Class Worksheet</w:t>
      </w:r>
      <w:r w:rsidR="006F0E35">
        <w:rPr>
          <w:b/>
        </w:rPr>
        <w:t xml:space="preserve"> – Lecture 6</w:t>
      </w:r>
      <w:r w:rsidR="00727144">
        <w:rPr>
          <w:b/>
        </w:rPr>
        <w:t xml:space="preserve">:  </w:t>
      </w:r>
      <w:r w:rsidR="006F0E35">
        <w:rPr>
          <w:sz w:val="20"/>
          <w:szCs w:val="20"/>
        </w:rPr>
        <w:t>Forward kinematics examples</w:t>
      </w:r>
    </w:p>
    <w:p w14:paraId="1EC42F30" w14:textId="1D76944D" w:rsidR="00C841DC" w:rsidRPr="00F80684" w:rsidRDefault="00F80684" w:rsidP="00F8068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BD1EEA" wp14:editId="0A4712F8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AOXNff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231C0A91" w14:textId="77777777" w:rsidR="005970B7" w:rsidRPr="00864F95" w:rsidRDefault="005970B7" w:rsidP="002104A0">
      <w:pPr>
        <w:rPr>
          <w:sz w:val="20"/>
          <w:szCs w:val="20"/>
        </w:rPr>
      </w:pPr>
    </w:p>
    <w:p w14:paraId="6142EEFF" w14:textId="77777777" w:rsidR="00767D4C" w:rsidRPr="00864F95" w:rsidRDefault="00767D4C" w:rsidP="004B1CF6">
      <w:pPr>
        <w:rPr>
          <w:sz w:val="20"/>
          <w:szCs w:val="20"/>
        </w:rPr>
      </w:pPr>
    </w:p>
    <w:p w14:paraId="23043387" w14:textId="77777777" w:rsidR="004B1CF6" w:rsidRPr="00864F95" w:rsidRDefault="004B1CF6" w:rsidP="00283135">
      <w:pPr>
        <w:rPr>
          <w:sz w:val="20"/>
          <w:szCs w:val="20"/>
        </w:rPr>
      </w:pPr>
    </w:p>
    <w:p w14:paraId="20246876" w14:textId="538F3B07" w:rsidR="00283135" w:rsidRPr="00864F95" w:rsidRDefault="00283135" w:rsidP="00283135">
      <w:pPr>
        <w:rPr>
          <w:sz w:val="20"/>
          <w:szCs w:val="20"/>
        </w:rPr>
      </w:pPr>
    </w:p>
    <w:p w14:paraId="1B91C8B8" w14:textId="5AA1BA80" w:rsidR="00EA2928" w:rsidRPr="00864F95" w:rsidRDefault="006F0E35" w:rsidP="004578B4">
      <w:pPr>
        <w:rPr>
          <w:b/>
          <w:sz w:val="20"/>
          <w:szCs w:val="20"/>
        </w:rPr>
      </w:pPr>
      <w:r w:rsidRPr="006F0E35">
        <w:rPr>
          <w:rFonts w:asciiTheme="minorHAnsi" w:hAnsiTheme="minorHAnsi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1E904F" wp14:editId="097C9E3D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2098675" cy="2176780"/>
                <wp:effectExtent l="50800" t="76200" r="111125" b="109220"/>
                <wp:wrapNone/>
                <wp:docPr id="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675" cy="2176780"/>
                          <a:chOff x="0" y="0"/>
                          <a:chExt cx="3348407" cy="347268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1925958"/>
                            <a:ext cx="1549400" cy="1546727"/>
                            <a:chOff x="0" y="1925958"/>
                            <a:chExt cx="1549400" cy="1546727"/>
                          </a:xfrm>
                        </wpg:grpSpPr>
                        <wps:wsp>
                          <wps:cNvPr id="7" name="Trapezoid 7"/>
                          <wps:cNvSpPr/>
                          <wps:spPr>
                            <a:xfrm>
                              <a:off x="0" y="2304285"/>
                              <a:ext cx="1549400" cy="1168400"/>
                            </a:xfrm>
                            <a:prstGeom prst="trapezoid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F052E2" w14:textId="77777777" w:rsidR="006F0E35" w:rsidRDefault="006F0E35" w:rsidP="006F0E3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Can 9"/>
                          <wps:cNvSpPr/>
                          <wps:spPr>
                            <a:xfrm rot="15228742">
                              <a:off x="469900" y="1671958"/>
                              <a:ext cx="609600" cy="1117600"/>
                            </a:xfrm>
                            <a:prstGeom prst="can">
                              <a:avLst>
                                <a:gd name="adj" fmla="val 45833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100000"/>
                                    <a:shade val="100000"/>
                                    <a:satMod val="130000"/>
                                    <a:alpha val="58000"/>
                                  </a:schemeClr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  <a:alpha val="5800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A87DC0" w14:textId="77777777" w:rsidR="006F0E35" w:rsidRDefault="006F0E35" w:rsidP="006F0E3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Straight Connector 10"/>
                        <wps:cNvCnPr/>
                        <wps:spPr>
                          <a:xfrm flipV="1">
                            <a:off x="788797" y="1555947"/>
                            <a:ext cx="1340698" cy="6283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H="1" flipV="1">
                            <a:off x="1944007" y="1061316"/>
                            <a:ext cx="185488" cy="4946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" name="Group 12"/>
                        <wpg:cNvGrpSpPr/>
                        <wpg:grpSpPr>
                          <a:xfrm rot="20271784">
                            <a:off x="1589026" y="668844"/>
                            <a:ext cx="598138" cy="489449"/>
                            <a:chOff x="1589026" y="668844"/>
                            <a:chExt cx="598138" cy="489449"/>
                          </a:xfrm>
                        </wpg:grpSpPr>
                        <wps:wsp>
                          <wps:cNvPr id="13" name="Cube 13"/>
                          <wps:cNvSpPr/>
                          <wps:spPr>
                            <a:xfrm>
                              <a:off x="1589026" y="675691"/>
                              <a:ext cx="543792" cy="482600"/>
                            </a:xfrm>
                            <a:prstGeom prst="cub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100000"/>
                                    <a:shade val="100000"/>
                                    <a:satMod val="130000"/>
                                    <a:alpha val="50000"/>
                                  </a:schemeClr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  <a:alpha val="5000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ECD377" w14:textId="77777777" w:rsidR="006F0E35" w:rsidRDefault="006F0E35" w:rsidP="006F0E3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arallelogram 14"/>
                          <wps:cNvSpPr/>
                          <wps:spPr>
                            <a:xfrm rot="16200000" flipH="1">
                              <a:off x="1890352" y="861481"/>
                              <a:ext cx="489449" cy="104175"/>
                            </a:xfrm>
                            <a:prstGeom prst="parallelogram">
                              <a:avLst>
                                <a:gd name="adj" fmla="val 113753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100000"/>
                                    <a:shade val="100000"/>
                                    <a:satMod val="130000"/>
                                    <a:alpha val="67000"/>
                                  </a:schemeClr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  <a:alpha val="6700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795638" w14:textId="77777777" w:rsidR="006F0E35" w:rsidRDefault="006F0E35" w:rsidP="006F0E3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Straight Connector 15"/>
                        <wps:cNvCnPr/>
                        <wps:spPr>
                          <a:xfrm flipV="1">
                            <a:off x="2165119" y="292773"/>
                            <a:ext cx="993744" cy="50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" name="Group 16"/>
                        <wpg:cNvGrpSpPr/>
                        <wpg:grpSpPr>
                          <a:xfrm rot="20049664">
                            <a:off x="3067670" y="0"/>
                            <a:ext cx="280737" cy="527234"/>
                            <a:chOff x="3067670" y="0"/>
                            <a:chExt cx="280737" cy="527234"/>
                          </a:xfrm>
                        </wpg:grpSpPr>
                        <wps:wsp>
                          <wps:cNvPr id="18" name="L-Shape 18"/>
                          <wps:cNvSpPr/>
                          <wps:spPr>
                            <a:xfrm>
                              <a:off x="3067670" y="261293"/>
                              <a:ext cx="280737" cy="265941"/>
                            </a:xfrm>
                            <a:prstGeom prst="corner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ED81F3" w14:textId="77777777" w:rsidR="006F0E35" w:rsidRDefault="006F0E35" w:rsidP="006F0E3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L-Shape 19"/>
                          <wps:cNvSpPr/>
                          <wps:spPr>
                            <a:xfrm flipV="1">
                              <a:off x="3067670" y="0"/>
                              <a:ext cx="280737" cy="265941"/>
                            </a:xfrm>
                            <a:prstGeom prst="corner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9F3ECA" w14:textId="77777777" w:rsidR="006F0E35" w:rsidRDefault="006F0E35" w:rsidP="006F0E3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Straight Connector 20"/>
                        <wps:cNvCnPr/>
                        <wps:spPr>
                          <a:xfrm flipV="1">
                            <a:off x="774700" y="2184264"/>
                            <a:ext cx="14097" cy="7218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0;margin-top:.9pt;width:165.25pt;height:171.4pt;z-index:251664384" coordsize="3348407,34726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">
                <v:group id="Group 6" o:spid="_x0000_s1027" style="position:absolute;top:1925958;width:1549400;height:1546727" coordorigin=",1925958" coordsize="1549400,15467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shape id="Trapezoid 7" o:spid="_x0000_s1028" style="position:absolute;top:2304285;width:1549400;height:1168400;visibility:visible;mso-wrap-style:square;v-text-anchor:middle" coordsize="1549400,11684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tJwpwwAA&#10;ANoAAAAPAAAAZHJzL2Rvd25yZXYueG1sRI9Ba8JAFITvhf6H5RV6azYVqiV1lSIVPAmJptDbI/tM&#10;1mbfhuyaxH/vFgoeh5n5hlmuJ9uKgXpvHCt4TVIQxJXThmsFx8P25R2ED8gaW8ek4Eoe1qvHhyVm&#10;2o2c01CEWkQI+wwVNCF0mZS+asiiT1xHHL2T6y2GKPta6h7HCLetnKXpXFo0HBca7GjTUPVbXKyC&#10;zdvhuxz3g7Hm67z96bid8lmp1PPT9PkBItAU7uH/9k4rWMDflXgD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tJwpwwAAANoAAAAPAAAAAAAAAAAAAAAAAJcCAABkcnMvZG93&#10;bnJldi54bWxQSwUGAAAAAAQABAD1AAAAhwMAAAAA&#10;" adj="-11796480,,5400" path="m0,1168400l292100,,1257300,,1549400,1168400,,1168400xe" fillcolor="#4f81bd [3204]" strokecolor="#4579b8 [3044]">
                    <v:fill color2="#a7bfde [1620]" rotate="t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168400;292100,0;1257300,0;1549400,1168400;0,1168400" o:connectangles="0,0,0,0,0" textboxrect="0,0,1549400,1168400"/>
                    <v:textbox>
                      <w:txbxContent>
                        <w:p w14:paraId="51F052E2" w14:textId="77777777" w:rsidR="006F0E35" w:rsidRDefault="006F0E35" w:rsidP="006F0E3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type id="_x0000_t22" coordsize="21600,21600" o:spt="22" adj="5400" path="m10800,0qx0@1l0@2qy10800,21600,21600@2l21600@1qy10800,0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Can 9" o:spid="_x0000_s1029" type="#_x0000_t22" style="position:absolute;left:469900;top:1671958;width:609600;height:1117600;rotation:-6959113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aEcwwAA&#10;ANoAAAAPAAAAZHJzL2Rvd25yZXYueG1sRI9Ba8JAFITvBf/D8gQvpW7sQZroJlSh0GuiWLw9s88k&#10;Nvs2Zrea/Hu3UOhxmJlvmHU2mFbcqHeNZQWLeQSCuLS64UrBfvfx8gbCeWSNrWVSMJKDLJ08rTHR&#10;9s453QpfiQBhl6CC2vsukdKVNRl0c9sRB+9se4M+yL6Susd7gJtWvkbRUhpsOCzU2NG2pvK7+DEK&#10;9OZwle1ln8c6/nouj8dtftqMSs2mw/sKhKfB/4f/2p9aQQy/V8INkO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/aEcwwAAANoAAAAPAAAAAAAAAAAAAAAAAJcCAABkcnMvZG93&#10;bnJldi54bWxQSwUGAAAAAAQABAD1AAAAhwMAAAAA&#10;" fillcolor="#4f81bd [3204]" strokecolor="#4579b8 [3044]">
                    <v:fill opacity="38010f" color2="#a7bfde [1620]" o:opacity2="38010f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0BA87DC0" w14:textId="77777777" w:rsidR="006F0E35" w:rsidRDefault="006F0E35" w:rsidP="006F0E3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10" o:spid="_x0000_s1030" style="position:absolute;flip:y;visibility:visible;mso-wrap-style:square" from="788797,1555947" to="2129495,21842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//5sMUAAADbAAAADwAAAGRycy9kb3ducmV2LnhtbESPQU/DMAyF70j8h8hI3Fg6QGjrlk1o&#10;09AOcFi3H2AlXlPROFUT2sKvxwckbrbe83uf19sptGqgPjWRDcxnBShiG13DtYHL+fCwAJUyssM2&#10;Mhn4pgTbze3NGksXRz7RUOVaSQinEg34nLtS62Q9BUyz2BGLdo19wCxrX2vX4yjhodWPRfGiAzYs&#10;DR472nmyn9VXMPD0Ptj5svPNaJen3dtz9XP8CHtj7u+m1xWoTFP+N/9dH53gC738IgPoz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//5sMUAAADbAAAADwAAAAAAAAAA&#10;AAAAAAChAgAAZHJzL2Rvd25yZXYueG1sUEsFBgAAAAAEAAQA+QAAAJMDAAAAAA==&#10;" strokecolor="#4f81bd [3204]" strokeweight="2pt">
                  <v:shadow on="t" opacity="24903f" mv:blur="40000f" origin=",.5" offset="0,20000emu"/>
                </v:line>
                <v:line id="Straight Connector 11" o:spid="_x0000_s1031" style="position:absolute;flip:x y;visibility:visible;mso-wrap-style:square" from="1944007,1061316" to="2129495,15559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x8rjcEAAADbAAAADwAAAGRycy9kb3ducmV2LnhtbERPTYvCMBC9C/6HMII3TdVFpGsUFRQ9&#10;9KArnmeb2bZsM6lNtHV/vRGEvc3jfc582ZpS3Kl2hWUFo2EEgji1uuBMwflrO5iBcB5ZY2mZFDzI&#10;wXLR7cwx1rbhI91PPhMhhF2MCnLvq1hKl+Zk0A1tRRy4H1sb9AHWmdQ1NiHclHIcRVNpsODQkGNF&#10;m5zS39PNKEiazSFb64/r5PCXXI/f5U7PkotS/V67+gThqfX/4rd7r8P8Ebx+CQfIxR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nHyuNwQAAANsAAAAPAAAAAAAAAAAAAAAA&#10;AKECAABkcnMvZG93bnJldi54bWxQSwUGAAAAAAQABAD5AAAAjwMAAAAA&#10;" strokecolor="#4f81bd [3204]" strokeweight="2pt">
                  <v:shadow on="t" opacity="24903f" mv:blur="40000f" origin=",.5" offset="0,20000emu"/>
                </v:line>
                <v:group id="Group 12" o:spid="_x0000_s1032" style="position:absolute;left:1589026;top:668844;width:598138;height:489449;rotation:-1450766fd" coordorigin="1589026,668844" coordsize="598138,4894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DI4twQAAANsAAAAPAAAAZHJzL2Rvd25yZXYueG1sRE9Na8JAEL0L/odlhF6k&#10;bvQQQnQNpSJ48NAa8Txkp0nM7mzIrjH9991Cobd5vM/ZFZM1YqTBt44VrFcJCOLK6ZZrBdfy+JqB&#10;8AFZo3FMCr7JQ7Gfz3aYa/fkTxovoRYxhH2OCpoQ+lxKXzVk0a9cTxy5LzdYDBEOtdQDPmO4NXKT&#10;JKm02HJsaLCn94aq7vKwCvz5LqeP0B2WpcluxuE97cdSqZfF9LYFEWgK/+I/90nH+Rv4/SUeIPc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qDI4twQAAANsAAAAPAAAA&#10;AAAAAAAAAAAAAKkCAABkcnMvZG93bnJldi54bWxQSwUGAAAAAAQABAD6AAAAlwMAAAAA&#10;">
                  <v:shapetype id="_x0000_t16" coordsize="21600,21600" o:spt="16" adj="5400" path="m@0,0l0@0,,21600@1,21600,21600@2,21600,0xem0@0nfl@1@0,21600,0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Cube 13" o:spid="_x0000_s1033" type="#_x0000_t16" style="position:absolute;left:1589026;top:675691;width:543792;height:482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SKBgxQAA&#10;ANsAAAAPAAAAZHJzL2Rvd25yZXYueG1sRI/RasJAEEXfC/7DMoJvdWMtVVJXESVQ2vqg9gPG7JgE&#10;s7NpdpNs/75bKPg2w71zz53VJpha9NS6yrKC2TQBQZxbXXGh4OucPS5BOI+ssbZMCn7IwWY9elhh&#10;qu3AR+pPvhAxhF2KCkrvm1RKl5dk0E1tQxy1q20N+ri2hdQtDjHc1PIpSV6kwYojocSGdiXlt1Nn&#10;Inf//n187pbNIVzml1vIPhbyc6HUZBy2ryA8BX83/1+/6Vh/Dn+/xAHk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pIoGDFAAAA2wAAAA8AAAAAAAAAAAAAAAAAlwIAAGRycy9k&#10;b3ducmV2LnhtbFBLBQYAAAAABAAEAPUAAACJAwAAAAA=&#10;" fillcolor="#4f81bd [3204]" strokecolor="#4579b8 [3044]">
                    <v:fill opacity=".5" color2="#a7bfde [1620]" o:opacity2=".5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59ECD377" w14:textId="77777777" w:rsidR="006F0E35" w:rsidRDefault="006F0E35" w:rsidP="006F0E3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type id="_x0000_t7" coordsize="21600,21600" o:spt="7" adj="5400" path="m@0,0l0,21600@1,21600,21600,0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14" o:spid="_x0000_s1034" type="#_x0000_t7" style="position:absolute;left:1890352;top:861481;width:489449;height:104175;rotation:9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Ns/wQAA&#10;ANsAAAAPAAAAZHJzL2Rvd25yZXYueG1sRE9LawIxEL4X/A9hhN5qVim1rkZRobTH1sd93IzZ1c1k&#10;2Ux1669vCkJv8/E9Z7bofK0u1MYqsIHhIANFXARbsTOw2749vYKKgmyxDkwGfijCYt57mGFuw5W/&#10;6LIRp1IIxxwNlCJNrnUsSvIYB6EhTtwxtB4lwdZp2+I1hftaj7LsRXusODWU2NC6pOK8+fYG3g/1&#10;bRJE1ofx6XO1d+HmRtnWmMd+t5yCEurkX3x3f9g0/xn+fkkH6Pk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aDbP8EAAADbAAAADwAAAAAAAAAAAAAAAACXAgAAZHJzL2Rvd25y&#10;ZXYueG1sUEsFBgAAAAAEAAQA9QAAAIUDAAAAAA==&#10;" adj="5230" fillcolor="#4f81bd [3204]" strokecolor="#4579b8 [3044]">
                    <v:fill opacity="43909f" color2="#a7bfde [1620]" o:opacity2="43909f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6D795638" w14:textId="77777777" w:rsidR="006F0E35" w:rsidRDefault="006F0E35" w:rsidP="006F0E3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15" o:spid="_x0000_s1035" style="position:absolute;flip:y;visibility:visible;mso-wrap-style:square" from="2165119,292773" to="3158863,8008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4haKMIAAADbAAAADwAAAGRycy9kb3ducmV2LnhtbERPzWoCMRC+C75DGMGbZm1rqVujiMXi&#10;oR7c9gGGZLpZ3EyWTbq7+vRNoeBtPr7fWW8HV4uO2lB5VrCYZyCItTcVlwq+Pg+zFxAhIhusPZOC&#10;KwXYbsajNebG93ymroilSCEcclRgY2xyKYO25DDMfUOcuG/fOowJtqU0LfYp3NXyIcuepcOKU4PF&#10;hvaW9KX4cQoePzq9WDW26vXqvH9/Km7Hk3tTajoZdq8gIg3xLv53H02av4S/X9IBcvM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4haKMIAAADbAAAADwAAAAAAAAAAAAAA&#10;AAChAgAAZHJzL2Rvd25yZXYueG1sUEsFBgAAAAAEAAQA+QAAAJADAAAAAA==&#10;" strokecolor="#4f81bd [3204]" strokeweight="2pt">
                  <v:shadow on="t" opacity="24903f" mv:blur="40000f" origin=",.5" offset="0,20000emu"/>
                </v:line>
                <v:group id="Group 16" o:spid="_x0000_s1036" style="position:absolute;left:3067670;width:280737;height:527234;rotation:-1693380fd" coordorigin="3067670" coordsize="280737,5272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Q8G+8IAAADbAAAADwAA&#10;AAAAAAAAAAAAAACpAgAAZHJzL2Rvd25yZXYueG1sUEsFBgAAAAAEAAQA+gAAAJgDAAAAAA==&#10;">
                  <v:shape id="L-Shape 18" o:spid="_x0000_s1037" style="position:absolute;left:3067670;top:261293;width:280737;height:265941;visibility:visible;mso-wrap-style:square;v-text-anchor:middle" coordsize="280737,26594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5iA0xQAA&#10;ANsAAAAPAAAAZHJzL2Rvd25yZXYueG1sRI9Pa8JAEMXvhX6HZQre6qY9SImuIkWpGijUP/cxOybB&#10;7Gya3eraT985FLzN8N6895vJLLlWXagPjWcDL8MMFHHpbcOVgf1u+fwGKkRki61nMnCjALPp48ME&#10;c+uv/EWXbayUhHDI0UAdY5drHcqaHIah74hFO/neYZS1r7Tt8SrhrtWvWTbSDhuWhho7eq+pPG9/&#10;nIHfbp12h++jLj4XabNZrIrT8qMwZvCU5mNQkVK8m/+vV1bwBVZ+kQH09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/mIDTFAAAA2wAAAA8AAAAAAAAAAAAAAAAAlwIAAGRycy9k&#10;b3ducmV2LnhtbFBLBQYAAAAABAAEAPUAAACJAwAAAAA=&#10;" adj="-11796480,,5400" path="m0,0l132971,,132971,132971,280737,132971,280737,265941,,265941,,0xe" fillcolor="#4f81bd [3204]" strokecolor="#4579b8 [3044]">
                    <v:fill color2="#a7bfde [1620]" rotate="t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0;132971,0;132971,132971;280737,132971;280737,265941;0,265941;0,0" o:connectangles="0,0,0,0,0,0,0" textboxrect="0,0,280737,265941"/>
                    <v:textbox>
                      <w:txbxContent>
                        <w:p w14:paraId="62ED81F3" w14:textId="77777777" w:rsidR="006F0E35" w:rsidRDefault="006F0E35" w:rsidP="006F0E3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L-Shape 19" o:spid="_x0000_s1038" style="position:absolute;left:3067670;width:280737;height:265941;flip:y;visibility:visible;mso-wrap-style:square;v-text-anchor:middle" coordsize="280737,26594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4oPMwgAA&#10;ANsAAAAPAAAAZHJzL2Rvd25yZXYueG1sRE89a8MwEN0L+Q/iAt0aOQ24jRPFBAdBC12cdMh4WBfb&#10;xDoZS7Xdf18VCt3u8T5vn8+2EyMNvnWsYL1KQBBXzrRcK/i86KdXED4gG+wck4Jv8pAfFg97zIyb&#10;uKTxHGoRQ9hnqKAJoc+k9FVDFv3K9cSRu7nBYohwqKUZcIrhtpPPSZJKiy3HhgZ7Khqq7ucvq2DT&#10;6/Kup/TlpPG9SNy1uuj0Q6nH5XzcgQg0h3/xn/vNxPlb+P0lHiAP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Pig8zCAAAA2wAAAA8AAAAAAAAAAAAAAAAAlwIAAGRycy9kb3du&#10;cmV2LnhtbFBLBQYAAAAABAAEAPUAAACGAwAAAAA=&#10;" adj="-11796480,,5400" path="m0,0l132971,,132971,132971,280737,132971,280737,265941,,265941,,0xe" fillcolor="#4f81bd [3204]" strokecolor="#4579b8 [3044]">
                    <v:fill color2="#a7bfde [1620]" rotate="t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0;132971,0;132971,132971;280737,132971;280737,265941;0,265941;0,0" o:connectangles="0,0,0,0,0,0,0" textboxrect="0,0,280737,265941"/>
                    <v:textbox>
                      <w:txbxContent>
                        <w:p w14:paraId="4C9F3ECA" w14:textId="77777777" w:rsidR="006F0E35" w:rsidRDefault="006F0E35" w:rsidP="006F0E3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20" o:spid="_x0000_s1039" style="position:absolute;flip:y;visibility:visible;mso-wrap-style:square" from="774700,2184264" to="788797,290615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ZMzDcIAAADbAAAADwAAAGRycy9kb3ducmV2LnhtbERP3WrCMBS+H+wdwhnsbqZ1Y2hnKqIo&#10;XmwX1j3AITk2xeakNLGte/rlYrDLj+9/tZ5cKwbqQ+NZQT7LQBBrbxquFXyf9y8LECEiG2w9k4I7&#10;BViXjw8rLIwf+URDFWuRQjgUqMDG2BVSBm3JYZj5jjhxF987jAn2tTQ9jinctXKeZe/SYcOpwWJH&#10;W0v6Wt2cgtfPQefLzjajXp62h7fq5/jldko9P02bDxCRpvgv/nMfjYJ5Wp++pB8gy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ZMzDcIAAADbAAAADwAAAAAAAAAAAAAA&#10;AAChAgAAZHJzL2Rvd25yZXYueG1sUEsFBgAAAAAEAAQA+QAAAJADAAAAAA==&#10;" strokecolor="#4f81bd [3204]" strokeweight="2pt">
                  <v:shadow on="t" opacity="24903f" mv:blur="40000f" origin=",.5" offset="0,20000emu"/>
                </v:line>
              </v:group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3ACC4" wp14:editId="48657147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3200400" cy="1371600"/>
                <wp:effectExtent l="0" t="0" r="0" b="0"/>
                <wp:wrapSquare wrapText="bothSides"/>
                <wp:docPr id="25617" name="Text Box 25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8D441" w14:textId="77777777" w:rsidR="00642792" w:rsidRPr="00D16097" w:rsidRDefault="00642792" w:rsidP="00D16097">
                            <w:r w:rsidRPr="00D16097">
                              <w:t xml:space="preserve">* </w:t>
                            </w:r>
                            <w:proofErr w:type="gramStart"/>
                            <w:r w:rsidRPr="00D16097">
                              <w:t>indicates</w:t>
                            </w:r>
                            <w:proofErr w:type="gramEnd"/>
                            <w:r w:rsidRPr="00D16097">
                              <w:t xml:space="preserve"> variabl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7"/>
                              <w:gridCol w:w="887"/>
                              <w:gridCol w:w="887"/>
                              <w:gridCol w:w="887"/>
                              <w:gridCol w:w="888"/>
                            </w:tblGrid>
                            <w:tr w:rsidR="00642792" w:rsidRPr="00D16097" w14:paraId="021B3768" w14:textId="77777777" w:rsidTr="00642792">
                              <w:trPr>
                                <w:trHeight w:val="284"/>
                              </w:trPr>
                              <w:tc>
                                <w:tcPr>
                                  <w:tcW w:w="887" w:type="dxa"/>
                                </w:tcPr>
                                <w:p w14:paraId="2893AC2A" w14:textId="77777777" w:rsidR="00642792" w:rsidRPr="00D16097" w:rsidRDefault="00642792" w:rsidP="00642792">
                                  <w:r w:rsidRPr="00D16097">
                                    <w:t>Link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444085F9" w14:textId="4DE568D8" w:rsidR="00642792" w:rsidRPr="00D16097" w:rsidRDefault="006F0E35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7A607C91" w14:textId="77777777" w:rsidR="00642792" w:rsidRPr="00D16097" w:rsidRDefault="006F0E35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6297C215" w14:textId="77777777" w:rsidR="00642792" w:rsidRPr="00D16097" w:rsidRDefault="006F0E35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72FD7FC2" w14:textId="77777777" w:rsidR="00642792" w:rsidRPr="00D16097" w:rsidRDefault="006F0E35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642792" w:rsidRPr="00D16097" w14:paraId="1BAC9DDB" w14:textId="77777777" w:rsidTr="00642792">
                              <w:trPr>
                                <w:trHeight w:val="284"/>
                              </w:trPr>
                              <w:tc>
                                <w:tcPr>
                                  <w:tcW w:w="887" w:type="dxa"/>
                                </w:tcPr>
                                <w:p w14:paraId="6929430E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6EFE6BB8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31775773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4A6295F1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431F1D1C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2792" w:rsidRPr="00D16097" w14:paraId="22DF97C4" w14:textId="77777777" w:rsidTr="00642792">
                              <w:trPr>
                                <w:trHeight w:val="306"/>
                              </w:trPr>
                              <w:tc>
                                <w:tcPr>
                                  <w:tcW w:w="887" w:type="dxa"/>
                                </w:tcPr>
                                <w:p w14:paraId="48309680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0B0A9255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2F9C7496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203170B1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23BCF3BE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2792" w:rsidRPr="00D16097" w14:paraId="5984EAB4" w14:textId="77777777" w:rsidTr="00642792">
                              <w:trPr>
                                <w:trHeight w:val="306"/>
                              </w:trPr>
                              <w:tc>
                                <w:tcPr>
                                  <w:tcW w:w="887" w:type="dxa"/>
                                </w:tcPr>
                                <w:p w14:paraId="76CE0893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592BEF74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058E1F51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385428AA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0FA8CB1E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4AF1185" w14:textId="77777777" w:rsidR="00642792" w:rsidRPr="00D16097" w:rsidRDefault="006427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617" o:spid="_x0000_s1040" type="#_x0000_t202" style="position:absolute;margin-left:252pt;margin-top:.9pt;width:252pt;height:10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" filled="f" stroked="f">
                <v:textbox>
                  <w:txbxContent>
                    <w:p w14:paraId="5918D441" w14:textId="77777777" w:rsidR="00642792" w:rsidRPr="00D16097" w:rsidRDefault="00642792" w:rsidP="00D16097">
                      <w:r w:rsidRPr="00D16097">
                        <w:t xml:space="preserve">* </w:t>
                      </w:r>
                      <w:proofErr w:type="gramStart"/>
                      <w:r w:rsidRPr="00D16097">
                        <w:t>indicates</w:t>
                      </w:r>
                      <w:proofErr w:type="gramEnd"/>
                      <w:r w:rsidRPr="00D16097">
                        <w:t xml:space="preserve"> variabl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7"/>
                        <w:gridCol w:w="887"/>
                        <w:gridCol w:w="887"/>
                        <w:gridCol w:w="887"/>
                        <w:gridCol w:w="888"/>
                      </w:tblGrid>
                      <w:tr w:rsidR="00642792" w:rsidRPr="00D16097" w14:paraId="021B3768" w14:textId="77777777" w:rsidTr="00642792">
                        <w:trPr>
                          <w:trHeight w:val="284"/>
                        </w:trPr>
                        <w:tc>
                          <w:tcPr>
                            <w:tcW w:w="887" w:type="dxa"/>
                          </w:tcPr>
                          <w:p w14:paraId="2893AC2A" w14:textId="77777777" w:rsidR="00642792" w:rsidRPr="00D16097" w:rsidRDefault="00642792" w:rsidP="00642792">
                            <w:r w:rsidRPr="00D16097">
                              <w:t>Link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14:paraId="444085F9" w14:textId="4DE568D8" w:rsidR="00642792" w:rsidRPr="00D16097" w:rsidRDefault="006F0E35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7" w:type="dxa"/>
                          </w:tcPr>
                          <w:p w14:paraId="7A607C91" w14:textId="77777777" w:rsidR="00642792" w:rsidRPr="00D16097" w:rsidRDefault="006F0E35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7" w:type="dxa"/>
                          </w:tcPr>
                          <w:p w14:paraId="6297C215" w14:textId="77777777" w:rsidR="00642792" w:rsidRPr="00D16097" w:rsidRDefault="006F0E35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8" w:type="dxa"/>
                          </w:tcPr>
                          <w:p w14:paraId="72FD7FC2" w14:textId="77777777" w:rsidR="00642792" w:rsidRPr="00D16097" w:rsidRDefault="006F0E35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642792" w:rsidRPr="00D16097" w14:paraId="1BAC9DDB" w14:textId="77777777" w:rsidTr="00642792">
                        <w:trPr>
                          <w:trHeight w:val="284"/>
                        </w:trPr>
                        <w:tc>
                          <w:tcPr>
                            <w:tcW w:w="887" w:type="dxa"/>
                          </w:tcPr>
                          <w:p w14:paraId="6929430E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6EFE6BB8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31775773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4A6295F1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431F1D1C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</w:tr>
                      <w:tr w:rsidR="00642792" w:rsidRPr="00D16097" w14:paraId="22DF97C4" w14:textId="77777777" w:rsidTr="00642792">
                        <w:trPr>
                          <w:trHeight w:val="306"/>
                        </w:trPr>
                        <w:tc>
                          <w:tcPr>
                            <w:tcW w:w="887" w:type="dxa"/>
                          </w:tcPr>
                          <w:p w14:paraId="48309680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0B0A9255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2F9C7496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203170B1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23BCF3BE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</w:tr>
                      <w:tr w:rsidR="00642792" w:rsidRPr="00D16097" w14:paraId="5984EAB4" w14:textId="77777777" w:rsidTr="00642792">
                        <w:trPr>
                          <w:trHeight w:val="306"/>
                        </w:trPr>
                        <w:tc>
                          <w:tcPr>
                            <w:tcW w:w="887" w:type="dxa"/>
                          </w:tcPr>
                          <w:p w14:paraId="76CE0893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592BEF74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058E1F51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385428AA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0FA8CB1E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74AF1185" w14:textId="77777777" w:rsidR="00642792" w:rsidRPr="00D16097" w:rsidRDefault="00642792"/>
                  </w:txbxContent>
                </v:textbox>
                <w10:wrap type="square"/>
              </v:shape>
            </w:pict>
          </mc:Fallback>
        </mc:AlternateContent>
      </w:r>
    </w:p>
    <w:p w14:paraId="1A4EA208" w14:textId="77777777" w:rsidR="004578B4" w:rsidRPr="00864F95" w:rsidRDefault="004578B4" w:rsidP="004578B4">
      <w:pPr>
        <w:rPr>
          <w:sz w:val="20"/>
          <w:szCs w:val="20"/>
        </w:rPr>
      </w:pPr>
    </w:p>
    <w:p w14:paraId="302B812E" w14:textId="3BB0562E" w:rsidR="004578B4" w:rsidRPr="00864F95" w:rsidRDefault="004578B4" w:rsidP="004578B4">
      <w:pPr>
        <w:rPr>
          <w:sz w:val="20"/>
          <w:szCs w:val="20"/>
        </w:rPr>
      </w:pPr>
    </w:p>
    <w:p w14:paraId="13F341EE" w14:textId="3C566D09" w:rsidR="002104A0" w:rsidRPr="00864F95" w:rsidRDefault="002104A0" w:rsidP="002104A0">
      <w:pPr>
        <w:rPr>
          <w:sz w:val="20"/>
          <w:szCs w:val="20"/>
        </w:rPr>
      </w:pPr>
    </w:p>
    <w:p w14:paraId="3B5CA4F6" w14:textId="77777777" w:rsidR="002104A0" w:rsidRPr="00864F95" w:rsidRDefault="002104A0" w:rsidP="000106F2">
      <w:pPr>
        <w:rPr>
          <w:sz w:val="20"/>
          <w:szCs w:val="20"/>
        </w:rPr>
      </w:pPr>
    </w:p>
    <w:p w14:paraId="3A9AD9F6" w14:textId="77777777" w:rsidR="002104A0" w:rsidRPr="00864F95" w:rsidRDefault="002104A0" w:rsidP="000106F2">
      <w:pPr>
        <w:rPr>
          <w:sz w:val="20"/>
          <w:szCs w:val="20"/>
        </w:rPr>
      </w:pPr>
    </w:p>
    <w:p w14:paraId="3CADFA5E" w14:textId="76B77C65" w:rsidR="00864F95" w:rsidRPr="00864F95" w:rsidRDefault="00864F95" w:rsidP="00864F95">
      <w:pPr>
        <w:rPr>
          <w:sz w:val="20"/>
          <w:szCs w:val="20"/>
        </w:rPr>
      </w:pPr>
    </w:p>
    <w:p w14:paraId="69AC4ED5" w14:textId="77777777" w:rsidR="00C07CB8" w:rsidRDefault="00C07CB8" w:rsidP="00DA1E58">
      <w:pPr>
        <w:rPr>
          <w:rFonts w:asciiTheme="minorHAnsi" w:hAnsiTheme="minorHAnsi"/>
          <w:sz w:val="20"/>
          <w:szCs w:val="20"/>
        </w:rPr>
      </w:pPr>
    </w:p>
    <w:p w14:paraId="39A95468" w14:textId="77777777" w:rsidR="00864F95" w:rsidRDefault="00864F95" w:rsidP="00DA1E58">
      <w:pPr>
        <w:rPr>
          <w:rFonts w:asciiTheme="minorHAnsi" w:hAnsiTheme="minorHAnsi"/>
          <w:sz w:val="20"/>
          <w:szCs w:val="20"/>
        </w:rPr>
      </w:pPr>
    </w:p>
    <w:p w14:paraId="1F678808" w14:textId="75D05544" w:rsidR="00EC4479" w:rsidRDefault="00EC4479">
      <w:pPr>
        <w:rPr>
          <w:rFonts w:asciiTheme="minorHAnsi" w:hAnsiTheme="minorHAnsi"/>
          <w:sz w:val="20"/>
          <w:szCs w:val="20"/>
        </w:rPr>
      </w:pPr>
    </w:p>
    <w:p w14:paraId="0F45CB0C" w14:textId="77777777" w:rsidR="00EC4479" w:rsidRDefault="00EC4479">
      <w:pPr>
        <w:rPr>
          <w:rFonts w:asciiTheme="minorHAnsi" w:hAnsiTheme="minorHAnsi"/>
          <w:sz w:val="20"/>
          <w:szCs w:val="20"/>
        </w:rPr>
      </w:pPr>
    </w:p>
    <w:p w14:paraId="038B4163" w14:textId="77777777" w:rsidR="00EC4479" w:rsidRDefault="00EC4479">
      <w:pPr>
        <w:rPr>
          <w:rFonts w:asciiTheme="minorHAnsi" w:hAnsiTheme="minorHAnsi"/>
          <w:sz w:val="20"/>
          <w:szCs w:val="20"/>
        </w:rPr>
      </w:pPr>
    </w:p>
    <w:p w14:paraId="10582505" w14:textId="26E49185" w:rsidR="00EC4479" w:rsidRDefault="00EC4479">
      <w:pPr>
        <w:rPr>
          <w:rFonts w:asciiTheme="minorHAnsi" w:hAnsiTheme="minorHAnsi"/>
          <w:sz w:val="20"/>
          <w:szCs w:val="20"/>
        </w:rPr>
      </w:pPr>
    </w:p>
    <w:p w14:paraId="3017E3F6" w14:textId="464F8F12" w:rsidR="006F0E35" w:rsidRDefault="006F0E35">
      <w:pPr>
        <w:rPr>
          <w:rFonts w:asciiTheme="minorHAnsi" w:hAnsiTheme="minorHAnsi"/>
          <w:sz w:val="20"/>
          <w:szCs w:val="20"/>
        </w:rPr>
      </w:pPr>
      <w:r w:rsidRPr="006F0E35">
        <w:rPr>
          <w:rFonts w:asciiTheme="minorHAnsi" w:hAnsiTheme="minorHAnsi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6959357" wp14:editId="4511DEEB">
                <wp:simplePos x="0" y="0"/>
                <wp:positionH relativeFrom="column">
                  <wp:posOffset>228600</wp:posOffset>
                </wp:positionH>
                <wp:positionV relativeFrom="paragraph">
                  <wp:posOffset>2419350</wp:posOffset>
                </wp:positionV>
                <wp:extent cx="2853690" cy="1925320"/>
                <wp:effectExtent l="50800" t="50800" r="0" b="106680"/>
                <wp:wrapNone/>
                <wp:docPr id="21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3690" cy="1925320"/>
                          <a:chOff x="0" y="0"/>
                          <a:chExt cx="4774064" cy="3221182"/>
                        </a:xfrm>
                      </wpg:grpSpPr>
                      <wpg:grpSp>
                        <wpg:cNvPr id="64512" name="Group 64512"/>
                        <wpg:cNvGrpSpPr/>
                        <wpg:grpSpPr>
                          <a:xfrm>
                            <a:off x="0" y="0"/>
                            <a:ext cx="4523509" cy="3221182"/>
                            <a:chOff x="0" y="0"/>
                            <a:chExt cx="4523509" cy="3221182"/>
                          </a:xfrm>
                        </wpg:grpSpPr>
                        <wps:wsp>
                          <wps:cNvPr id="64513" name="Trapezoid 64513"/>
                          <wps:cNvSpPr/>
                          <wps:spPr>
                            <a:xfrm>
                              <a:off x="0" y="2052782"/>
                              <a:ext cx="1549400" cy="1168400"/>
                            </a:xfrm>
                            <a:prstGeom prst="trapezoid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680B4D" w14:textId="77777777" w:rsidR="006F0E35" w:rsidRDefault="006F0E35" w:rsidP="006F0E3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15" name="Can 64515"/>
                          <wps:cNvSpPr/>
                          <wps:spPr>
                            <a:xfrm>
                              <a:off x="457200" y="1620982"/>
                              <a:ext cx="609600" cy="1117600"/>
                            </a:xfrm>
                            <a:prstGeom prst="can">
                              <a:avLst>
                                <a:gd name="adj" fmla="val 45833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100000"/>
                                    <a:shade val="100000"/>
                                    <a:satMod val="130000"/>
                                    <a:alpha val="58000"/>
                                  </a:schemeClr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  <a:alpha val="5800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864F07" w14:textId="77777777" w:rsidR="006F0E35" w:rsidRDefault="006F0E35" w:rsidP="006F0E3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16" name="Straight Connector 64516"/>
                          <wps:cNvCnPr/>
                          <wps:spPr>
                            <a:xfrm flipV="1">
                              <a:off x="762000" y="581892"/>
                              <a:ext cx="0" cy="11545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17" name="Can 64517"/>
                          <wps:cNvSpPr/>
                          <wps:spPr>
                            <a:xfrm rot="15797466">
                              <a:off x="457199" y="11444"/>
                              <a:ext cx="609600" cy="875370"/>
                            </a:xfrm>
                            <a:prstGeom prst="can">
                              <a:avLst>
                                <a:gd name="adj" fmla="val 66966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100000"/>
                                    <a:shade val="100000"/>
                                    <a:satMod val="130000"/>
                                    <a:alpha val="53000"/>
                                  </a:schemeClr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  <a:alpha val="5300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92B961" w14:textId="77777777" w:rsidR="006F0E35" w:rsidRDefault="006F0E35" w:rsidP="006F0E3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18" name="Straight Connector 64518"/>
                          <wps:cNvCnPr/>
                          <wps:spPr>
                            <a:xfrm flipH="1">
                              <a:off x="914400" y="304800"/>
                              <a:ext cx="1634836" cy="13854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19" name="Can 64519"/>
                          <wps:cNvSpPr/>
                          <wps:spPr>
                            <a:xfrm rot="15797466">
                              <a:off x="2422236" y="-132885"/>
                              <a:ext cx="609600" cy="875370"/>
                            </a:xfrm>
                            <a:prstGeom prst="can">
                              <a:avLst>
                                <a:gd name="adj" fmla="val 66966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100000"/>
                                    <a:shade val="100000"/>
                                    <a:satMod val="130000"/>
                                    <a:alpha val="53000"/>
                                  </a:schemeClr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  <a:alpha val="5300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DE7F0D" w14:textId="77777777" w:rsidR="006F0E35" w:rsidRDefault="006F0E35" w:rsidP="006F0E3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20" name="Straight Connector 64520"/>
                          <wps:cNvCnPr/>
                          <wps:spPr>
                            <a:xfrm>
                              <a:off x="2930236" y="304800"/>
                              <a:ext cx="1593273" cy="60036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521" name="Group 64521"/>
                        <wpg:cNvGrpSpPr/>
                        <wpg:grpSpPr>
                          <a:xfrm rot="2882318">
                            <a:off x="4326199" y="653563"/>
                            <a:ext cx="394619" cy="501110"/>
                            <a:chOff x="4326199" y="653563"/>
                            <a:chExt cx="394619" cy="501110"/>
                          </a:xfrm>
                        </wpg:grpSpPr>
                        <wps:wsp>
                          <wps:cNvPr id="64522" name="L-Shape 64522"/>
                          <wps:cNvSpPr/>
                          <wps:spPr>
                            <a:xfrm rot="20049664">
                              <a:off x="4440081" y="888732"/>
                              <a:ext cx="280737" cy="265941"/>
                            </a:xfrm>
                            <a:prstGeom prst="corner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BCF422" w14:textId="77777777" w:rsidR="006F0E35" w:rsidRDefault="006F0E35" w:rsidP="006F0E3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23" name="L-Shape 64523"/>
                          <wps:cNvSpPr/>
                          <wps:spPr>
                            <a:xfrm rot="20049664" flipV="1">
                              <a:off x="4326199" y="653563"/>
                              <a:ext cx="280737" cy="265941"/>
                            </a:xfrm>
                            <a:prstGeom prst="corner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EE9119" w14:textId="77777777" w:rsidR="006F0E35" w:rsidRDefault="006F0E35" w:rsidP="006F0E3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41" style="position:absolute;margin-left:18pt;margin-top:190.5pt;width:224.7pt;height:151.6pt;z-index:251665408" coordsize="4774064,32211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">
                <v:group id="Group 64512" o:spid="_x0000_s1042" style="position:absolute;width:4523509;height:3221182" coordsize="4523509,32211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BOd6dxwAAAN4A&#10;AAAPAAAAAAAAAAAAAAAAAKkCAABkcnMvZG93bnJldi54bWxQSwUGAAAAAAQABAD6AAAAnQMAAAAA&#10;">
                  <v:shape id="Trapezoid 64513" o:spid="_x0000_s1043" style="position:absolute;top:2052782;width:1549400;height:1168400;visibility:visible;mso-wrap-style:square;v-text-anchor:middle" coordsize="1549400,11684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YG35xgAA&#10;AN4AAAAPAAAAZHJzL2Rvd25yZXYueG1sRI9Ba8JAFITvgv9heYI33ahVSnSVIhU8FdRa6O2RfSar&#10;2bchuybpv+8KgsdhZr5hVpvOlqKh2hvHCibjBARx5rThXMH3aTd6B+EDssbSMSn4Iw+bdb+3wlS7&#10;lg/UHEMuIoR9igqKEKpUSp8VZNGPXUUcvYurLYYo61zqGtsIt6WcJslCWjQcFwqsaFtQdjverYLt&#10;/PRzbr8aY83ndfdbcdkdpmelhoPuYwkiUBde4Wd7rxUs3uaTGTzuxCsg1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pYG35xgAAAN4AAAAPAAAAAAAAAAAAAAAAAJcCAABkcnMv&#10;ZG93bnJldi54bWxQSwUGAAAAAAQABAD1AAAAigMAAAAA&#10;" adj="-11796480,,5400" path="m0,1168400l292100,,1257300,,1549400,1168400,,1168400xe" fillcolor="#4f81bd [3204]" strokecolor="#4579b8 [3044]">
                    <v:fill color2="#a7bfde [1620]" rotate="t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1168400;292100,0;1257300,0;1549400,1168400;0,1168400" o:connectangles="0,0,0,0,0" textboxrect="0,0,1549400,1168400"/>
                    <v:textbox>
                      <w:txbxContent>
                        <w:p w14:paraId="39680B4D" w14:textId="77777777" w:rsidR="006F0E35" w:rsidRDefault="006F0E35" w:rsidP="006F0E3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Can 64515" o:spid="_x0000_s1044" type="#_x0000_t22" style="position:absolute;left:457200;top:1620982;width:609600;height:1117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+54wxQAA&#10;AN4AAAAPAAAAZHJzL2Rvd25yZXYueG1sRI/RagIxFETfC/5DuELfamJxVVajiFgQ8aXqB1w2193F&#10;zc2apLr69U1B6OMwM2eY+bKzjbiRD7VjDcOBAkFcOFNzqeF0/PqYgggR2WDjmDQ8KMBy0XubY27c&#10;nb/pdoilSBAOOWqoYmxzKUNRkcUwcC1x8s7OW4xJ+lIaj/cEt438VGosLdacFipsaV1RcTn8WA3W&#10;qad5HP1mdJ10u529qH22UVq/97vVDESkLv6HX+2t0TAeZcMM/u6kKy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77njDFAAAA3gAAAA8AAAAAAAAAAAAAAAAAlwIAAGRycy9k&#10;b3ducmV2LnhtbFBLBQYAAAAABAAEAPUAAACJAwAAAAA=&#10;" fillcolor="#4f81bd [3204]" strokecolor="#4579b8 [3044]">
                    <v:fill opacity="38010f" color2="#a7bfde [1620]" o:opacity2="38010f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67864F07" w14:textId="77777777" w:rsidR="006F0E35" w:rsidRDefault="006F0E35" w:rsidP="006F0E3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line id="Straight Connector 64516" o:spid="_x0000_s1045" style="position:absolute;flip:y;visibility:visible;mso-wrap-style:square" from="762000,581892" to="762000,17364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f59scAAADeAAAADwAAAGRycy9kb3ducmV2LnhtbESPwU7DMBBE70j8g7WVuFEnUCKa1q1Q&#10;EagHemjKB6zsbRw1XkexSQJfj5GQehzNzBvNeju5VgzUh8azgnyegSDW3jRcK/g8vd0/gwgR2WDr&#10;mRR8U4Dt5vZmjaXxIx9pqGItEoRDiQpsjF0pZdCWHIa574iTd/a9w5hkX0vT45jgrpUPWVZIhw2n&#10;BYsd7SzpS/XlFDx+DDpfdrYZ9fK4e19UP/uDe1Xqbja9rEBEmuI1/N/eGwXF4ikv4O9OugJy8ws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ex/n2xwAAAN4AAAAPAAAAAAAA&#10;AAAAAAAAAKECAABkcnMvZG93bnJldi54bWxQSwUGAAAAAAQABAD5AAAAlQMAAAAA&#10;" strokecolor="#4f81bd [3204]" strokeweight="2pt">
                    <v:shadow on="t" opacity="24903f" mv:blur="40000f" origin=",.5" offset="0,20000emu"/>
                  </v:line>
                  <v:shape id="Can 64517" o:spid="_x0000_s1046" type="#_x0000_t22" style="position:absolute;left:457199;top:11444;width:609600;height:875370;rotation:-6337914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89dxwAA&#10;AN4AAAAPAAAAZHJzL2Rvd25yZXYueG1sRI9La8MwEITvgf4HsYXcEjmP5uFGCaUQyKWQJ+S4WGvL&#10;rbVyLcVx/31VKOQ4zMw3zGrT2Uq01PjSsYLRMAFBnDldcqHgfNoOFiB8QNZYOSYFP+Rhs37qrTDV&#10;7s4Hao+hEBHCPkUFJoQ6ldJnhiz6oauJo5e7xmKIsimkbvAe4baS4ySZSYslxwWDNb0byr6ON6tA&#10;Orv/XLrTpcjHHybsvqe8n1yV6j93b68gAnXhEf5v77SC2fRlNIe/O/EKyP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LfPXccAAADeAAAADwAAAAAAAAAAAAAAAACXAgAAZHJz&#10;L2Rvd25yZXYueG1sUEsFBgAAAAAEAAQA9QAAAIsDAAAAAA==&#10;" adj="10073" fillcolor="#4f81bd [3204]" strokecolor="#4579b8 [3044]">
                    <v:fill opacity="34734f" color2="#a7bfde [1620]" o:opacity2="34734f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2692B961" w14:textId="77777777" w:rsidR="006F0E35" w:rsidRDefault="006F0E35" w:rsidP="006F0E3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line id="Straight Connector 64518" o:spid="_x0000_s1047" style="position:absolute;flip:x;visibility:visible;mso-wrap-style:square" from="914400,304800" to="2549236,4433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BTIH8QAAADeAAAADwAAAGRycy9kb3ducmV2LnhtbERPS27CMBDdI/UO1lTqDpxQQCVgUEVV&#10;xIIuSHuAkT3EUeNxFJsk7enxolKXT++/3Y+uET11ofasIJ9lIIi1NzVXCr4+36cvIEJENth4JgU/&#10;FGC/e5hssTB+4Av1ZaxECuFQoAIbY1tIGbQlh2HmW+LEXX3nMCbYVdJ0OKRw18h5lq2kw5pTg8WW&#10;Dpb0d3lzCp7Pvc7Xra0Hvb4cjovy9/Th3pR6ehxfNyAijfFf/Oc+GQWrxTJPe9OddAXk7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AFMgfxAAAAN4AAAAPAAAAAAAAAAAA&#10;AAAAAKECAABkcnMvZG93bnJldi54bWxQSwUGAAAAAAQABAD5AAAAkgMAAAAA&#10;" strokecolor="#4f81bd [3204]" strokeweight="2pt">
                    <v:shadow on="t" opacity="24903f" mv:blur="40000f" origin=",.5" offset="0,20000emu"/>
                  </v:line>
                  <v:shape id="Can 64519" o:spid="_x0000_s1048" type="#_x0000_t22" style="position:absolute;left:2422236;top:-132885;width:609600;height:875370;rotation:-6337914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ZP60xQAA&#10;AN4AAAAPAAAAZHJzL2Rvd25yZXYueG1sRI9Pi8IwFMTvwn6H8Ba8aaqrotUoi7DgRfAveHw0z6Zu&#10;81KbqPXbbxYEj8PM/IaZLRpbijvVvnCsoNdNQBBnThecKzjsfzpjED4gaywdk4IneVjMP1ozTLV7&#10;8Jbuu5CLCGGfogITQpVK6TNDFn3XVcTRO7vaYoiyzqWu8RHhtpT9JBlJiwXHBYMVLQ1lv7ubVSCd&#10;3Vwmbn/Mz/21CavrgDdfJ6Xan833FESgJrzDr/ZKKxgNhr0J/N+JV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Zk/rTFAAAA3gAAAA8AAAAAAAAAAAAAAAAAlwIAAGRycy9k&#10;b3ducmV2LnhtbFBLBQYAAAAABAAEAPUAAACJAwAAAAA=&#10;" adj="10073" fillcolor="#4f81bd [3204]" strokecolor="#4579b8 [3044]">
                    <v:fill opacity="34734f" color2="#a7bfde [1620]" o:opacity2="34734f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65DE7F0D" w14:textId="77777777" w:rsidR="006F0E35" w:rsidRDefault="006F0E35" w:rsidP="006F0E3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line id="Straight Connector 64520" o:spid="_x0000_s1049" style="position:absolute;visibility:visible;mso-wrap-style:square" from="2930236,304800" to="4523509,9051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LjDd8UAAADeAAAADwAAAGRycy9kb3ducmV2LnhtbESPXWvCMBSG7wf+h3CE3c3UssnWGaUM&#10;BK8KrcpuD8lZU9ac1CbT6q9fLga7fHm/eNbbyfXiQmPoPCtYLjIQxNqbjlsFx8Pu6RVEiMgGe8+k&#10;4EYBtpvZwxoL469c06WJrUgjHApUYGMcCimDtuQwLPxAnLwvPzqMSY6tNCNe07jrZZ5lK+mw4/Rg&#10;caAPS/q7+XEK9PGzPZ1LrurD20nfsTKVs0apx/lUvoOINMX/8F97bxSsnl/yBJBwEgrIz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LjDd8UAAADeAAAADwAAAAAAAAAA&#10;AAAAAAChAgAAZHJzL2Rvd25yZXYueG1sUEsFBgAAAAAEAAQA+QAAAJMDAAAAAA==&#10;" strokecolor="#4f81bd [3204]" strokeweight="2pt">
                    <v:shadow on="t" opacity="24903f" mv:blur="40000f" origin=",.5" offset="0,20000emu"/>
                  </v:line>
                </v:group>
                <v:group id="Group 64521" o:spid="_x0000_s1050" style="position:absolute;left:4326199;top:653563;width:394619;height:501110;rotation:3148260fd" coordorigin="4326199,653563" coordsize="394619,5011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DGY9scgAAADe&#10;AAAADwAAAAAAAAAAAAAAAACpAgAAZHJzL2Rvd25yZXYueG1sUEsFBgAAAAAEAAQA+gAAAJ4DAAAA&#10;AA==&#10;">
                  <v:shape id="L-Shape 64522" o:spid="_x0000_s1051" style="position:absolute;left:4440081;top:888732;width:280737;height:265941;rotation:-1693380fd;visibility:visible;mso-wrap-style:square;v-text-anchor:middle" coordsize="280737,26594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eKR1xAAA&#10;AN4AAAAPAAAAZHJzL2Rvd25yZXYueG1sRI/BasMwEETvgf6D2EJviVzTOMWNEkxDwT42Se9ba2ub&#10;SitjKbb791Eg0OMwM2+Y7X62Row0+M6xgudVAoK4drrjRsH59LF8BeEDskbjmBT8kYf97mGxxVy7&#10;iT9pPIZGRAj7HBW0IfS5lL5uyaJfuZ44ej9usBiiHBqpB5wi3BqZJkkmLXYcF1rs6b2l+vd4sQps&#10;UlaHTUin7MRNtfHfX4YKo9TT41y8gQg0h//wvV1qBdnLOk3hdideAbm7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3ikdcQAAADeAAAADwAAAAAAAAAAAAAAAACXAgAAZHJzL2Rv&#10;d25yZXYueG1sUEsFBgAAAAAEAAQA9QAAAIgDAAAAAA==&#10;" adj="-11796480,,5400" path="m0,0l132971,,132971,132971,280737,132971,280737,265941,,265941,,0xe" fillcolor="#4f81bd [3204]" strokecolor="#4579b8 [3044]">
                    <v:fill color2="#a7bfde [1620]" rotate="t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0;132971,0;132971,132971;280737,132971;280737,265941;0,265941;0,0" o:connectangles="0,0,0,0,0,0,0" textboxrect="0,0,280737,265941"/>
                    <v:textbox>
                      <w:txbxContent>
                        <w:p w14:paraId="23BCF422" w14:textId="77777777" w:rsidR="006F0E35" w:rsidRDefault="006F0E35" w:rsidP="006F0E3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L-Shape 64523" o:spid="_x0000_s1052" style="position:absolute;left:4326199;top:653563;width:280737;height:265941;rotation:1693380fd;flip:y;visibility:visible;mso-wrap-style:square;v-text-anchor:middle" coordsize="280737,26594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iZX/yAAA&#10;AN4AAAAPAAAAZHJzL2Rvd25yZXYueG1sRI9Ba8JAFITvBf/D8gRvddPUWomuUgpF8VBIKhRvz+wz&#10;Cc2+Ddk1Rn+9Kwg9DjPzDbNY9aYWHbWusqzgZRyBIM6trrhQsPv5ep6BcB5ZY22ZFFzIwWo5eFpg&#10;ou2ZU+oyX4gAYZeggtL7JpHS5SUZdGPbEAfvaFuDPsi2kLrFc4CbWsZRNJUGKw4LJTb0WVL+l52M&#10;gjTrv9N9HXfr38PWXo/vu+x6iZQaDfuPOQhPvf8PP9obrWA6eYtf4X4nXAG5vA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MeJlf/IAAAA3gAAAA8AAAAAAAAAAAAAAAAAlwIAAGRy&#10;cy9kb3ducmV2LnhtbFBLBQYAAAAABAAEAPUAAACMAwAAAAA=&#10;" adj="-11796480,,5400" path="m0,0l132971,,132971,132971,280737,132971,280737,265941,,265941,,0xe" fillcolor="#4f81bd [3204]" strokecolor="#4579b8 [3044]">
                    <v:fill color2="#a7bfde [1620]" rotate="t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0;132971,0;132971,132971;280737,132971;280737,265941;0,265941;0,0" o:connectangles="0,0,0,0,0,0,0" textboxrect="0,0,280737,265941"/>
                    <v:textbox>
                      <w:txbxContent>
                        <w:p w14:paraId="22EE9119" w14:textId="77777777" w:rsidR="006F0E35" w:rsidRDefault="006F0E35" w:rsidP="006F0E3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64F95">
        <w:rPr>
          <w:rFonts w:asciiTheme="minorHAnsi" w:hAnsiTheme="minorHAnsi"/>
          <w:sz w:val="20"/>
          <w:szCs w:val="20"/>
        </w:rPr>
        <w:br w:type="page"/>
      </w:r>
    </w:p>
    <w:p w14:paraId="48276564" w14:textId="52BBCCDD" w:rsidR="006F0E35" w:rsidRDefault="006F0E35">
      <w:pPr>
        <w:rPr>
          <w:rFonts w:asciiTheme="minorHAnsi" w:hAnsiTheme="minorHAnsi"/>
          <w:sz w:val="20"/>
          <w:szCs w:val="20"/>
        </w:rPr>
      </w:pPr>
      <w:r w:rsidRPr="006F0E35">
        <w:rPr>
          <w:rFonts w:asciiTheme="minorHAnsi" w:hAnsiTheme="minorHAnsi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4F2D154" wp14:editId="5AC856EE">
                <wp:simplePos x="0" y="0"/>
                <wp:positionH relativeFrom="column">
                  <wp:posOffset>228600</wp:posOffset>
                </wp:positionH>
                <wp:positionV relativeFrom="paragraph">
                  <wp:posOffset>914400</wp:posOffset>
                </wp:positionV>
                <wp:extent cx="2592070" cy="1503045"/>
                <wp:effectExtent l="50800" t="50800" r="24130" b="97155"/>
                <wp:wrapNone/>
                <wp:docPr id="64524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2070" cy="1503045"/>
                          <a:chOff x="0" y="0"/>
                          <a:chExt cx="4827531" cy="279984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64525" name="Group 64525"/>
                        <wpg:cNvGrpSpPr/>
                        <wpg:grpSpPr>
                          <a:xfrm>
                            <a:off x="0" y="0"/>
                            <a:ext cx="4827531" cy="2799845"/>
                            <a:chOff x="0" y="0"/>
                            <a:chExt cx="4827531" cy="2799845"/>
                          </a:xfrm>
                        </wpg:grpSpPr>
                        <wpg:grpSp>
                          <wpg:cNvPr id="64526" name="Group 64526"/>
                          <wpg:cNvGrpSpPr/>
                          <wpg:grpSpPr>
                            <a:xfrm>
                              <a:off x="0" y="250555"/>
                              <a:ext cx="3440054" cy="2549290"/>
                              <a:chOff x="0" y="250555"/>
                              <a:chExt cx="3440054" cy="2549290"/>
                            </a:xfrm>
                          </wpg:grpSpPr>
                          <wps:wsp>
                            <wps:cNvPr id="64527" name="Trapezoid 64527"/>
                            <wps:cNvSpPr/>
                            <wps:spPr>
                              <a:xfrm>
                                <a:off x="0" y="1631445"/>
                                <a:ext cx="1549400" cy="1168400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95DAC1" w14:textId="77777777" w:rsidR="006F0E35" w:rsidRDefault="006F0E35" w:rsidP="006F0E3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528" name="Straight Connector 64528"/>
                            <wps:cNvCnPr/>
                            <wps:spPr>
                              <a:xfrm flipV="1">
                                <a:off x="788797" y="883107"/>
                                <a:ext cx="1340698" cy="6283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4529" name="Group 64529"/>
                            <wpg:cNvGrpSpPr/>
                            <wpg:grpSpPr>
                              <a:xfrm rot="20271784">
                                <a:off x="1854047" y="629791"/>
                                <a:ext cx="614927" cy="489449"/>
                                <a:chOff x="1854047" y="629791"/>
                                <a:chExt cx="614927" cy="489449"/>
                              </a:xfrm>
                            </wpg:grpSpPr>
                            <wps:wsp>
                              <wps:cNvPr id="64530" name="Cube 64530"/>
                              <wps:cNvSpPr/>
                              <wps:spPr>
                                <a:xfrm>
                                  <a:off x="1854047" y="635682"/>
                                  <a:ext cx="543792" cy="482600"/>
                                </a:xfrm>
                                <a:prstGeom prst="cub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100000"/>
                                        <a:shade val="100000"/>
                                        <a:satMod val="130000"/>
                                        <a:alpha val="5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50000"/>
                                        <a:shade val="100000"/>
                                        <a:satMod val="350000"/>
                                        <a:alpha val="50000"/>
                                      </a:schemeClr>
                                    </a:gs>
                                  </a:gsLst>
                                  <a:lin ang="16200000" scaled="0"/>
                                  <a:tileRect/>
                                </a:gra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F5F1BC" w14:textId="77777777" w:rsidR="006F0E35" w:rsidRDefault="006F0E35" w:rsidP="006F0E3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531" name="Parallelogram 64531"/>
                              <wps:cNvSpPr/>
                              <wps:spPr>
                                <a:xfrm rot="16200000" flipH="1">
                                  <a:off x="2172162" y="822428"/>
                                  <a:ext cx="489449" cy="104175"/>
                                </a:xfrm>
                                <a:prstGeom prst="parallelogram">
                                  <a:avLst>
                                    <a:gd name="adj" fmla="val 113753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tint val="100000"/>
                                        <a:shade val="100000"/>
                                        <a:satMod val="130000"/>
                                        <a:alpha val="67000"/>
                                      </a:schemeClr>
                                    </a:gs>
                                    <a:gs pos="100000">
                                      <a:schemeClr val="accent1">
                                        <a:tint val="50000"/>
                                        <a:shade val="100000"/>
                                        <a:satMod val="350000"/>
                                        <a:alpha val="67000"/>
                                      </a:schemeClr>
                                    </a:gs>
                                  </a:gsLst>
                                  <a:lin ang="16200000" scaled="0"/>
                                  <a:tileRect/>
                                </a:gra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479F0E" w14:textId="77777777" w:rsidR="006F0E35" w:rsidRDefault="006F0E35" w:rsidP="006F0E3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4532" name="Straight Connector 64532"/>
                            <wps:cNvCnPr/>
                            <wps:spPr>
                              <a:xfrm flipV="1">
                                <a:off x="2446310" y="250555"/>
                                <a:ext cx="993744" cy="50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33" name="Straight Connector 64533"/>
                            <wps:cNvCnPr/>
                            <wps:spPr>
                              <a:xfrm flipV="1">
                                <a:off x="774700" y="1511424"/>
                                <a:ext cx="14097" cy="7218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4534" name="Can 64534"/>
                          <wps:cNvSpPr/>
                          <wps:spPr>
                            <a:xfrm rot="15228742">
                              <a:off x="3233778" y="-117468"/>
                              <a:ext cx="412553" cy="756347"/>
                            </a:xfrm>
                            <a:prstGeom prst="can">
                              <a:avLst>
                                <a:gd name="adj" fmla="val 45833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100000"/>
                                    <a:shade val="100000"/>
                                    <a:satMod val="130000"/>
                                    <a:alpha val="58000"/>
                                  </a:schemeClr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  <a:alpha val="5800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AD82D3" w14:textId="77777777" w:rsidR="006F0E35" w:rsidRDefault="006F0E35" w:rsidP="006F0E3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35" name="Straight Connector 64535"/>
                          <wps:cNvCnPr/>
                          <wps:spPr>
                            <a:xfrm flipH="1">
                              <a:off x="3592454" y="250555"/>
                              <a:ext cx="99360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4536" name="Group 64536"/>
                          <wpg:cNvGrpSpPr/>
                          <wpg:grpSpPr>
                            <a:xfrm rot="1578176">
                              <a:off x="4432912" y="0"/>
                              <a:ext cx="394619" cy="501109"/>
                              <a:chOff x="4432912" y="0"/>
                              <a:chExt cx="394619" cy="501109"/>
                            </a:xfrm>
                          </wpg:grpSpPr>
                          <wps:wsp>
                            <wps:cNvPr id="64537" name="L-Shape 64537"/>
                            <wps:cNvSpPr/>
                            <wps:spPr>
                              <a:xfrm rot="20049664">
                                <a:off x="4546794" y="235168"/>
                                <a:ext cx="280737" cy="265941"/>
                              </a:xfrm>
                              <a:prstGeom prst="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80AEF9" w14:textId="77777777" w:rsidR="006F0E35" w:rsidRDefault="006F0E35" w:rsidP="006F0E3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538" name="L-Shape 64538"/>
                            <wps:cNvSpPr/>
                            <wps:spPr>
                              <a:xfrm rot="20049664" flipV="1">
                                <a:off x="4432912" y="0"/>
                                <a:ext cx="280737" cy="265941"/>
                              </a:xfrm>
                              <a:prstGeom prst="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C54386" w14:textId="77777777" w:rsidR="006F0E35" w:rsidRDefault="006F0E35" w:rsidP="006F0E3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4539" name="Can 64539"/>
                        <wps:cNvSpPr/>
                        <wps:spPr>
                          <a:xfrm rot="15228742">
                            <a:off x="582522" y="1089960"/>
                            <a:ext cx="412553" cy="756347"/>
                          </a:xfrm>
                          <a:prstGeom prst="can">
                            <a:avLst>
                              <a:gd name="adj" fmla="val 45833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100000"/>
                                  <a:shade val="100000"/>
                                  <a:satMod val="130000"/>
                                  <a:alpha val="5800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  <a:alpha val="58000"/>
                                </a:schemeClr>
                              </a:gs>
                            </a:gsLst>
                            <a:lin ang="16200000" scaled="0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FA6E87" w14:textId="77777777" w:rsidR="006F0E35" w:rsidRDefault="006F0E35" w:rsidP="006F0E3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53" style="position:absolute;margin-left:18pt;margin-top:1in;width:204.1pt;height:118.35pt;z-index:251666432" coordsize="4827531,27998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">
                <v:group id="Group 64525" o:spid="_x0000_s1054" style="position:absolute;width:4827531;height:2799845" coordsize="4827531,27998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AvIxUxwAAAN4A&#10;AAAPAAAAAAAAAAAAAAAAAKkCAABkcnMvZG93bnJldi54bWxQSwUGAAAAAAQABAD6AAAAnQMAAAAA&#10;">
                  <v:group id="Group 64526" o:spid="_x0000_s1055" style="position:absolute;top:250555;width:3440054;height:2549290" coordorigin=",250555" coordsize="3440054,25492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wbhIjxwAAAN4A&#10;AAAPAAAAAAAAAAAAAAAAAKkCAABkcnMvZG93bnJldi54bWxQSwUGAAAAAAQABAD6AAAAnQMAAAAA&#10;">
                    <v:shape id="Trapezoid 64527" o:spid="_x0000_s1056" style="position:absolute;top:1631445;width:1549400;height:1168400;visibility:visible;mso-wrap-style:square;v-text-anchor:middle" coordsize="1549400,11684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N6FHxgAA&#10;AN4AAAAPAAAAZHJzL2Rvd25yZXYueG1sRI9Ba8JAFITvgv9heQVvumlQW6KriCh4Kqi10Nsj+0y2&#10;zb4N2TWJ/74rCD0OM/MNs1z3thItNd44VvA6SUAQ504bLhR8nvfjdxA+IGusHJOCO3lYr4aDJWba&#10;dXyk9hQKESHsM1RQhlBnUvq8JIt+4mri6F1dYzFE2RRSN9hFuK1kmiRzadFwXCixpm1J+e/pZhVs&#10;Z+evS/fRGmt2P/vvmqv+mF6UGr30mwWIQH34Dz/bB61gPp2lb/C4E6+AXP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N6FHxgAAAN4AAAAPAAAAAAAAAAAAAAAAAJcCAABkcnMv&#10;ZG93bnJldi54bWxQSwUGAAAAAAQABAD1AAAAigMAAAAA&#10;" adj="-11796480,,5400" path="m0,1168400l292100,,1257300,,1549400,1168400,,1168400xe" fillcolor="#4f81bd [3204]" strokecolor="#4579b8 [3044]">
                      <v:fill color2="#a7bfde [1620]" rotate="t" type="gradient">
                        <o:fill v:ext="view" type="gradientUnscaled"/>
                      </v:fill>
                      <v:stroke joinstyle="miter"/>
                      <v:shadow on="t" opacity="22937f" mv:blur="40000f" origin=",.5" offset="0,23000emu"/>
                      <v:formulas/>
                      <v:path arrowok="t" o:connecttype="custom" o:connectlocs="0,1168400;292100,0;1257300,0;1549400,1168400;0,1168400" o:connectangles="0,0,0,0,0" textboxrect="0,0,1549400,1168400"/>
                      <v:textbox>
                        <w:txbxContent>
                          <w:p w14:paraId="2795DAC1" w14:textId="77777777" w:rsidR="006F0E35" w:rsidRDefault="006F0E35" w:rsidP="006F0E3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line id="Straight Connector 64528" o:spid="_x0000_s1057" style="position:absolute;flip:y;visibility:visible;mso-wrap-style:square" from="788797,883107" to="2129495,15114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ngCosQAAADeAAAADwAAAGRycy9kb3ducmV2LnhtbERPS27CMBDdV+IO1iB1Vxw+RSVgUAUq&#10;YlEWpBxgZA9xRDyOYjdJe3q8qNTl0/tvdoOrRUdtqDwrmE4yEMTam4pLBdevj5c3ECEiG6w9k4If&#10;CrDbjp42mBvf84W6IpYihXDIUYGNscmlDNqSwzDxDXHibr51GBNsS2la7FO4q+Usy5bSYcWpwWJD&#10;e0v6Xnw7BfPPTk9Xja16vbrsj4vi93R2B6Wex8P7GkSkIf6L/9wno2C5eJ2lvelOugJy+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OeAKixAAAAN4AAAAPAAAAAAAAAAAA&#10;AAAAAKECAABkcnMvZG93bnJldi54bWxQSwUGAAAAAAQABAD5AAAAkgMAAAAA&#10;" strokecolor="#4f81bd [3204]" strokeweight="2pt">
                      <v:shadow on="t" opacity="24903f" mv:blur="40000f" origin=",.5" offset="0,20000emu"/>
                    </v:line>
                    <v:group id="Group 64529" o:spid="_x0000_s1058" style="position:absolute;left:1854047;top:629791;width:614927;height:489449;rotation:-1450766fd" coordorigin="1854047,629791" coordsize="614927,4894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tceEXGAAAA3gAA&#10;AA8AAAAAAAAAAAAAAAAAqQIAAGRycy9kb3ducmV2LnhtbFBLBQYAAAAABAAEAPoAAACcAwAAAAA=&#10;">
                      <v:shape id="Cube 64530" o:spid="_x0000_s1059" type="#_x0000_t16" style="position:absolute;left:1854047;top:635682;width:543792;height:482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zcOYxgAA&#10;AN4AAAAPAAAAZHJzL2Rvd25yZXYueG1sRI/PasJAEMbvhb7DMoK3urFaldRVSosgVQ/aPsCYnSbB&#10;7GyaXXX79s6h4PHj+8dvvkyuURfqQu3ZwHCQgSIuvK25NPD9tXqagQoR2WLjmQz8UYDl4vFhjrn1&#10;V97T5RBLJSMccjRQxdjmWoeiIodh4Fti8X585zCK7EptO7zKuGv0c5ZNtMOa5aHClt4rKk6Hs5Pf&#10;j8/f/fg8a3fpODqe0moz1dupMf1eensFFSnFe/i/vbYGJuOXkQAIjqCAXt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zcOYxgAAAN4AAAAPAAAAAAAAAAAAAAAAAJcCAABkcnMv&#10;ZG93bnJldi54bWxQSwUGAAAAAAQABAD1AAAAigMAAAAA&#10;" fillcolor="#4f81bd [3204]" strokecolor="#4579b8 [3044]">
                        <v:fill opacity=".5" color2="#a7bfde [1620]" o:opacity2=".5" rotate="t" type="gradient">
                          <o:fill v:ext="view" type="gradientUnscaled"/>
                        </v:fill>
                        <v:shadow on="t" opacity="22937f" mv:blur="40000f" origin=",.5" offset="0,23000emu"/>
                        <v:textbox>
                          <w:txbxContent>
                            <w:p w14:paraId="3AF5F1BC" w14:textId="77777777" w:rsidR="006F0E35" w:rsidRDefault="006F0E35" w:rsidP="006F0E3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Parallelogram 64531" o:spid="_x0000_s1060" type="#_x0000_t7" style="position:absolute;left:2172162;top:822428;width:489449;height:104175;rotation:9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MK8xgAA&#10;AN4AAAAPAAAAZHJzL2Rvd25yZXYueG1sRI9LT8MwEITvSPwHa5G4UaeFvtK6FVRCcOwD7tt46wTi&#10;dRQvbeivx0iVehzNzDea+bLztTpSG6vABvq9DBRxEWzFzsDH7vVhAioKssU6MBn4pQjLxe3NHHMb&#10;Tryh41acShCOORooRZpc61iU5DH2QkOcvENoPUqSrdO2xVOC+1oPsmykPVacFkpsaFVS8b398Qbe&#10;9vV5GkRW+/HX+uXThbMbZDtj7u+65xkooU6u4Uv73RoYPQ0f+/B/J10Bvfg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bxMK8xgAAAN4AAAAPAAAAAAAAAAAAAAAAAJcCAABkcnMv&#10;ZG93bnJldi54bWxQSwUGAAAAAAQABAD1AAAAigMAAAAA&#10;" adj="5230" fillcolor="#4f81bd [3204]" strokecolor="#4579b8 [3044]">
                        <v:fill opacity="43909f" color2="#a7bfde [1620]" o:opacity2="43909f" rotate="t" type="gradient">
                          <o:fill v:ext="view" type="gradientUnscaled"/>
                        </v:fill>
                        <v:shadow on="t" opacity="22937f" mv:blur="40000f" origin=",.5" offset="0,23000emu"/>
                        <v:textbox>
                          <w:txbxContent>
                            <w:p w14:paraId="08479F0E" w14:textId="77777777" w:rsidR="006F0E35" w:rsidRDefault="006F0E35" w:rsidP="006F0E3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line id="Straight Connector 64532" o:spid="_x0000_s1061" style="position:absolute;flip:y;visibility:visible;mso-wrap-style:square" from="2446310,250555" to="3440054,7586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kmjlcgAAADeAAAADwAAAGRycy9kb3ducmV2LnhtbESPzW7CMBCE70h9B2srcQOHn6KSYlBF&#10;BeLQHkj7ACt7G0eN11HsJmmfHiMhcRzNzDeazW5wteioDZVnBbNpBoJYe1NxqeDr8zB5BhEissHa&#10;Myn4owC77cNog7nxPZ+pK2IpEoRDjgpsjE0uZdCWHIapb4iT9+1bhzHJtpSmxT7BXS3nWbaSDitO&#10;CxYb2lvSP8WvU7B47/Rs3diq1+vz/rgs/k8f7k2p8ePw+gIi0hDv4Vv7ZBSslk+LOVzvpCsgtxc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qkmjlcgAAADeAAAADwAAAAAA&#10;AAAAAAAAAAChAgAAZHJzL2Rvd25yZXYueG1sUEsFBgAAAAAEAAQA+QAAAJYDAAAAAA==&#10;" strokecolor="#4f81bd [3204]" strokeweight="2pt">
                      <v:shadow on="t" opacity="24903f" mv:blur="40000f" origin=",.5" offset="0,20000emu"/>
                    </v:line>
                    <v:line id="Straight Connector 64533" o:spid="_x0000_s1062" style="position:absolute;flip:y;visibility:visible;mso-wrap-style:square" from="774700,1511424" to="788797,22333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QUGDsgAAADeAAAADwAAAGRycy9kb3ducmV2LnhtbESPwW7CMBBE75X6D9ZW6q04NBSVFIMq&#10;UBGHciDtB6zsbRw1XkexSQJfjytV4jiamTea5Xp0jeipC7VnBdNJBoJYe1NzpeD76+PpFUSIyAYb&#10;z6TgTAHWq/u7JRbGD3ykvoyVSBAOBSqwMbaFlEFbchgmviVO3o/vHMYku0qaDocEd418zrK5dFhz&#10;WrDY0saS/i1PTkH+2evporX1oBfHzW5WXvYHt1Xq8WF8fwMRaYy38H97bxTMZy95Dn930hWQqys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xQUGDsgAAADeAAAADwAAAAAA&#10;AAAAAAAAAAChAgAAZHJzL2Rvd25yZXYueG1sUEsFBgAAAAAEAAQA+QAAAJYDAAAAAA==&#10;" strokecolor="#4f81bd [3204]" strokeweight="2pt">
                      <v:shadow on="t" opacity="24903f" mv:blur="40000f" origin=",.5" offset="0,20000emu"/>
                    </v:line>
                  </v:group>
                  <v:shape id="Can 64534" o:spid="_x0000_s1063" type="#_x0000_t22" style="position:absolute;left:3233778;top:-117468;width:412553;height:756347;rotation:-6959113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R5+xxwAA&#10;AN4AAAAPAAAAZHJzL2Rvd25yZXYueG1sRI9Ba8JAFITvBf/D8oReRDe1KhpdpQoFr7GieHtmn0k0&#10;+zZmtxr/vVsQehxm5htmtmhMKW5Uu8Kygo9eBII4tbrgTMH257s7BuE8ssbSMil4kIPFvPU2w1jb&#10;Oyd02/hMBAi7GBXk3lexlC7NyaDr2Yo4eCdbG/RB1pnUNd4D3JSyH0UjabDgsJBjRauc0svm1yjQ&#10;y91VludtMtGTfSc9HFbJcflQ6r3dfE1BeGr8f/jVXmsFo8HwcwB/d8IVkPMn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70efsccAAADeAAAADwAAAAAAAAAAAAAAAACXAgAAZHJz&#10;L2Rvd25yZXYueG1sUEsFBgAAAAAEAAQA9QAAAIsDAAAAAA==&#10;" fillcolor="#4f81bd [3204]" strokecolor="#4579b8 [3044]">
                    <v:fill opacity="38010f" color2="#a7bfde [1620]" o:opacity2="38010f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3EAD82D3" w14:textId="77777777" w:rsidR="006F0E35" w:rsidRDefault="006F0E35" w:rsidP="006F0E3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line id="Straight Connector 64535" o:spid="_x0000_s1064" style="position:absolute;flip:x;visibility:visible;mso-wrap-style:square" from="3592454,250555" to="4586062,2505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aA74cgAAADeAAAADwAAAGRycy9kb3ducmV2LnhtbESPzW7CMBCE70h9B2srcQOH8qMSMKgC&#10;UXFoD6R9gJW9xFHjdRS7SejT15UqcRzNzDea7X5wteioDZVnBbNpBoJYe1NxqeDz4zR5BhEissHa&#10;Mym4UYD97mG0xdz4ni/UFbEUCcIhRwU2xiaXMmhLDsPUN8TJu/rWYUyyLaVpsU9wV8unLFtJhxWn&#10;BYsNHSzpr+LbKZi/dXq2bmzV6/Xl8Loofs7v7qjU+HF42YCINMR7+L99NgpWi+V8CX930hWQu1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JaA74cgAAADeAAAADwAAAAAA&#10;AAAAAAAAAAChAgAAZHJzL2Rvd25yZXYueG1sUEsFBgAAAAAEAAQA+QAAAJYDAAAAAA==&#10;" strokecolor="#4f81bd [3204]" strokeweight="2pt">
                    <v:shadow on="t" opacity="24903f" mv:blur="40000f" origin=",.5" offset="0,20000emu"/>
                  </v:line>
                  <v:group id="Group 64536" o:spid="_x0000_s1065" style="position:absolute;left:4432912;width:394619;height:501109;rotation:1723789fd" coordorigin="4432912" coordsize="394619,50110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5ST+jxwAAAN4A&#10;AAAPAAAAAAAAAAAAAAAAAKkCAABkcnMvZG93bnJldi54bWxQSwUGAAAAAAQABAD6AAAAnQMAAAAA&#10;">
                    <v:shape id="L-Shape 64537" o:spid="_x0000_s1066" style="position:absolute;left:4546794;top:235168;width:280737;height:265941;rotation:-1693380fd;visibility:visible;mso-wrap-style:square;v-text-anchor:middle" coordsize="280737,26594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1pEwwwAA&#10;AN4AAAAPAAAAZHJzL2Rvd25yZXYueG1sRI9Ba8JAFITvgv9heYI33Wg1KamriEXQo9reX7OvSXD3&#10;bciuJv33XUHwOMzMN8xq01sj7tT62rGC2TQBQVw4XXOp4Ouyn7yD8AFZo3FMCv7Iw2Y9HKww167j&#10;E93PoRQRwj5HBVUITS6lLyqy6KeuIY7er2sthijbUuoWuwi3Rs6TJJUWa44LFTa0q6i4nm9WgU0O&#10;x88szLv0wuUx8z/fhrZGqfGo336ACNSHV/jZPmgF6WL5lsHjTrwCcv0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1pEwwwAAAN4AAAAPAAAAAAAAAAAAAAAAAJcCAABkcnMvZG93&#10;bnJldi54bWxQSwUGAAAAAAQABAD1AAAAhwMAAAAA&#10;" adj="-11796480,,5400" path="m0,0l132971,,132971,132971,280737,132971,280737,265941,,265941,,0xe" fillcolor="#4f81bd [3204]" strokecolor="#4579b8 [3044]">
                      <v:fill color2="#a7bfde [1620]" rotate="t" type="gradient">
                        <o:fill v:ext="view" type="gradientUnscaled"/>
                      </v:fill>
                      <v:stroke joinstyle="miter"/>
                      <v:shadow on="t" opacity="22937f" mv:blur="40000f" origin=",.5" offset="0,23000emu"/>
                      <v:formulas/>
                      <v:path arrowok="t" o:connecttype="custom" o:connectlocs="0,0;132971,0;132971,132971;280737,132971;280737,265941;0,265941;0,0" o:connectangles="0,0,0,0,0,0,0" textboxrect="0,0,280737,265941"/>
                      <v:textbox>
                        <w:txbxContent>
                          <w:p w14:paraId="2180AEF9" w14:textId="77777777" w:rsidR="006F0E35" w:rsidRDefault="006F0E35" w:rsidP="006F0E3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L-Shape 64538" o:spid="_x0000_s1067" style="position:absolute;left:4432912;width:280737;height:265941;rotation:1693380fd;flip:y;visibility:visible;mso-wrap-style:square;v-text-anchor:middle" coordsize="280737,26594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JFTxgAA&#10;AN4AAAAPAAAAZHJzL2Rvd25yZXYueG1sRE9Na8JAEL0L/Q/LFHrTTa3akmYjRRDFg5BUEG/T7JiE&#10;ZmdDdo3RX+8eCj0+3neyHEwjeupcbVnB6yQCQVxYXXOp4PC9Hn+AcB5ZY2OZFNzIwTJ9GiUYa3vl&#10;jPrclyKEsItRQeV9G0vpiooMuoltiQN3tp1BH2BXSt3hNYSbRk6jaCEN1hwaKmxpVVHxm1+Mgiwf&#10;9tmpmfab48/O3s/vh/x+i5R6eR6+PkF4Gvy/+M+91QoWs/lb2BvuhCsg0w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9JFTxgAAAN4AAAAPAAAAAAAAAAAAAAAAAJcCAABkcnMv&#10;ZG93bnJldi54bWxQSwUGAAAAAAQABAD1AAAAigMAAAAA&#10;" adj="-11796480,,5400" path="m0,0l132971,,132971,132971,280737,132971,280737,265941,,265941,,0xe" fillcolor="#4f81bd [3204]" strokecolor="#4579b8 [3044]">
                      <v:fill color2="#a7bfde [1620]" rotate="t" type="gradient">
                        <o:fill v:ext="view" type="gradientUnscaled"/>
                      </v:fill>
                      <v:stroke joinstyle="miter"/>
                      <v:shadow on="t" opacity="22937f" mv:blur="40000f" origin=",.5" offset="0,23000emu"/>
                      <v:formulas/>
                      <v:path arrowok="t" o:connecttype="custom" o:connectlocs="0,0;132971,0;132971,132971;280737,132971;280737,265941;0,265941;0,0" o:connectangles="0,0,0,0,0,0,0" textboxrect="0,0,280737,265941"/>
                      <v:textbox>
                        <w:txbxContent>
                          <w:p w14:paraId="60C54386" w14:textId="77777777" w:rsidR="006F0E35" w:rsidRDefault="006F0E35" w:rsidP="006F0E3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Can 64539" o:spid="_x0000_s1068" type="#_x0000_t22" style="position:absolute;left:582522;top:1089960;width:412553;height:756347;rotation:-6959113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jAvxwAA&#10;AN4AAAAPAAAAZHJzL2Rvd25yZXYueG1sRI9Ba8JAFITvQv/D8gpeRDfaKiZ1lSoIvUZF8faafU1S&#10;s2/T7Krx33cFweMwM98ws0VrKnGhxpWWFQwHEQjizOqScwW77bo/BeE8ssbKMim4kYPF/KUzw0Tb&#10;K6d02fhcBAi7BBUU3teJlC4ryKAb2Jo4eD+2MeiDbHKpG7wGuKnkKIom0mDJYaHAmlYFZafN2SjQ&#10;y/2frH53aazjQy87Hlfp9/KmVPe1/fwA4an1z/Cj/aUVTN7HbzHc74QrIOf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UYwL8cAAADeAAAADwAAAAAAAAAAAAAAAACXAgAAZHJz&#10;L2Rvd25yZXYueG1sUEsFBgAAAAAEAAQA9QAAAIsDAAAAAA==&#10;" fillcolor="#4f81bd [3204]" strokecolor="#4579b8 [3044]">
                  <v:fill opacity="38010f" color2="#a7bfde [1620]" o:opacity2="38010f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73FA6E87" w14:textId="77777777" w:rsidR="006F0E35" w:rsidRDefault="006F0E35" w:rsidP="006F0E3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6F0E35">
        <w:rPr>
          <w:rFonts w:asciiTheme="minorHAnsi" w:hAnsiTheme="minorHAnsi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1CC4F8A" wp14:editId="1697DB64">
                <wp:simplePos x="0" y="0"/>
                <wp:positionH relativeFrom="column">
                  <wp:posOffset>0</wp:posOffset>
                </wp:positionH>
                <wp:positionV relativeFrom="paragraph">
                  <wp:posOffset>4572000</wp:posOffset>
                </wp:positionV>
                <wp:extent cx="2908783" cy="3211677"/>
                <wp:effectExtent l="76200" t="101600" r="88900" b="90805"/>
                <wp:wrapNone/>
                <wp:docPr id="64540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783" cy="3211677"/>
                          <a:chOff x="0" y="0"/>
                          <a:chExt cx="2908783" cy="3211677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64541" name="Straight Connector 64541"/>
                        <wps:cNvCnPr/>
                        <wps:spPr>
                          <a:xfrm flipV="1">
                            <a:off x="364077" y="1191688"/>
                            <a:ext cx="0" cy="13502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42" name="Can 64542"/>
                        <wps:cNvSpPr/>
                        <wps:spPr>
                          <a:xfrm rot="15228742">
                            <a:off x="171897" y="813515"/>
                            <a:ext cx="412553" cy="756347"/>
                          </a:xfrm>
                          <a:prstGeom prst="can">
                            <a:avLst>
                              <a:gd name="adj" fmla="val 45833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100000"/>
                                  <a:shade val="100000"/>
                                  <a:satMod val="130000"/>
                                  <a:alpha val="5800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  <a:alpha val="58000"/>
                                </a:schemeClr>
                              </a:gs>
                            </a:gsLst>
                            <a:lin ang="16200000" scaled="0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8478" w14:textId="77777777" w:rsidR="006F0E35" w:rsidRDefault="006F0E35" w:rsidP="006F0E3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543" name="Group 64543"/>
                        <wpg:cNvGrpSpPr/>
                        <wpg:grpSpPr>
                          <a:xfrm rot="212898">
                            <a:off x="2514164" y="0"/>
                            <a:ext cx="394619" cy="501109"/>
                            <a:chOff x="2514164" y="0"/>
                            <a:chExt cx="394619" cy="501109"/>
                          </a:xfrm>
                        </wpg:grpSpPr>
                        <wps:wsp>
                          <wps:cNvPr id="66560" name="L-Shape 66560"/>
                          <wps:cNvSpPr/>
                          <wps:spPr>
                            <a:xfrm rot="20049664">
                              <a:off x="2628046" y="235168"/>
                              <a:ext cx="280737" cy="265941"/>
                            </a:xfrm>
                            <a:prstGeom prst="corner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56F51D" w14:textId="77777777" w:rsidR="006F0E35" w:rsidRDefault="006F0E35" w:rsidP="006F0E3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61" name="L-Shape 66561"/>
                          <wps:cNvSpPr/>
                          <wps:spPr>
                            <a:xfrm rot="20049664" flipV="1">
                              <a:off x="2514164" y="0"/>
                              <a:ext cx="280737" cy="265941"/>
                            </a:xfrm>
                            <a:prstGeom prst="corner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064DBF" w14:textId="77777777" w:rsidR="006F0E35" w:rsidRDefault="006F0E35" w:rsidP="006F0E3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563" name="Can 66563"/>
                        <wps:cNvSpPr/>
                        <wps:spPr>
                          <a:xfrm>
                            <a:off x="157800" y="2455330"/>
                            <a:ext cx="412553" cy="756347"/>
                          </a:xfrm>
                          <a:prstGeom prst="can">
                            <a:avLst>
                              <a:gd name="adj" fmla="val 45833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100000"/>
                                  <a:shade val="100000"/>
                                  <a:satMod val="130000"/>
                                  <a:alpha val="5800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  <a:alpha val="58000"/>
                                </a:schemeClr>
                              </a:gs>
                            </a:gsLst>
                            <a:lin ang="16200000" scaled="0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18E06" w14:textId="77777777" w:rsidR="006F0E35" w:rsidRDefault="006F0E35" w:rsidP="006F0E3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64" name="Straight Connector 66564"/>
                        <wps:cNvCnPr/>
                        <wps:spPr>
                          <a:xfrm flipH="1">
                            <a:off x="364077" y="280730"/>
                            <a:ext cx="2279916" cy="9109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65" name="Can 66565"/>
                        <wps:cNvSpPr/>
                        <wps:spPr>
                          <a:xfrm rot="3911599">
                            <a:off x="1499047" y="289077"/>
                            <a:ext cx="412553" cy="756347"/>
                          </a:xfrm>
                          <a:prstGeom prst="can">
                            <a:avLst>
                              <a:gd name="adj" fmla="val 45833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100000"/>
                                  <a:shade val="100000"/>
                                  <a:satMod val="130000"/>
                                  <a:alpha val="5800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  <a:alpha val="58000"/>
                                </a:schemeClr>
                              </a:gs>
                            </a:gsLst>
                            <a:lin ang="16200000" scaled="0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125CC4" w14:textId="77777777" w:rsidR="006F0E35" w:rsidRDefault="006F0E35" w:rsidP="006F0E3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69" style="position:absolute;margin-left:0;margin-top:5in;width:229.05pt;height:252.9pt;z-index:251668480" coordsize="2908783,32116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">
                <v:line id="Straight Connector 64541" o:spid="_x0000_s1070" style="position:absolute;flip:y;visibility:visible;mso-wrap-style:square" from="364077,1191688" to="364077,25418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1On8cAAADeAAAADwAAAGRycy9kb3ducmV2LnhtbESPwU7DMBBE70j8g7WVuFEnECqa1q1Q&#10;EagHemjKB6zsbRw1XkexSQJfj5GQehzNzBvNeju5VgzUh8azgnyegSDW3jRcK/g8vd0/gwgR2WDr&#10;mRR8U4Dt5vZmjaXxIx9pqGItEoRDiQpsjF0pZdCWHIa574iTd/a9w5hkX0vT45jgrpUPWbaQDhtO&#10;CxY72lnSl+rLKXj8GHS+7Gwz6uVx915UP/uDe1Xqbja9rEBEmuI1/N/eGwWL4qnI4e9OugJy8ws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CnU6fxwAAAN4AAAAPAAAAAAAA&#10;AAAAAAAAAKECAABkcnMvZG93bnJldi54bWxQSwUGAAAAAAQABAD5AAAAlQMAAAAA&#10;" strokecolor="#4f81bd [3204]" strokeweight="2pt">
                  <v:shadow on="t" opacity="24903f" mv:blur="40000f" origin=",.5" offset="0,20000emu"/>
                </v:line>
                <v:shape id="Can 64542" o:spid="_x0000_s1071" type="#_x0000_t22" style="position:absolute;left:171897;top:813515;width:412553;height:756347;rotation:-6959113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5NEjyAAA&#10;AN4AAAAPAAAAZHJzL2Rvd25yZXYueG1sRI9Ba8JAFITvhf6H5Qm9FLOpqJjUNVRB8BorLd5es69J&#10;avZtmt3G+O9dQehxmJlvmGU2mEb01LnasoKXKAZBXFhdc6ng8L4dL0A4j6yxsUwKLuQgWz0+LDHV&#10;9sw59XtfigBhl6KCyvs2ldIVFRl0kW2Jg/dtO4M+yK6UusNzgJtGTuJ4Lg3WHBYqbGlTUXHa/xkF&#10;ev3xK5ufQ57o5PO5OB43+df6otTTaHh7BeFp8P/he3unFcyns+kEbnfCFZCrK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fk0SPIAAAA3gAAAA8AAAAAAAAAAAAAAAAAlwIAAGRy&#10;cy9kb3ducmV2LnhtbFBLBQYAAAAABAAEAPUAAACMAwAAAAA=&#10;" fillcolor="#4f81bd [3204]" strokecolor="#4579b8 [3044]">
                  <v:fill opacity="38010f" color2="#a7bfde [1620]" o:opacity2="38010f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75308478" w14:textId="77777777" w:rsidR="006F0E35" w:rsidRDefault="006F0E35" w:rsidP="006F0E3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oup 64543" o:spid="_x0000_s1072" style="position:absolute;left:2514164;width:394619;height:501109;rotation:232541fd" coordorigin="2514164" coordsize="394619,50110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">
                  <v:shape id="L-Shape 66560" o:spid="_x0000_s1073" style="position:absolute;left:2628046;top:235168;width:280737;height:265941;rotation:-1693380fd;visibility:visible;mso-wrap-style:square;v-text-anchor:middle" coordsize="280737,26594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PaDxwgAA&#10;AN4AAAAPAAAAZHJzL2Rvd25yZXYueG1sRI/LasMwEEX3hf6DmEJ2tdxAleJaDqGhkCzz6H5qTS1T&#10;aWQsJXb+vloUsrzcF6dez96JK42xD6zhpShBELfB9NxpOJ8+n99AxIRs0AUmDTeKsG4eH2qsTJj4&#10;QNdj6kQe4VihBpvSUEkZW0seYxEG4uz9hNFjynLspBlxyuPeyWVZKumx5/xgcaAPS+3v8eI1+HK3&#10;367SclIn7var+P3laOO0XjzNm3cQieZ0D/+3d0aDUq8qA2ScjAKy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s9oPHCAAAA3gAAAA8AAAAAAAAAAAAAAAAAlwIAAGRycy9kb3du&#10;cmV2LnhtbFBLBQYAAAAABAAEAPUAAACGAwAAAAA=&#10;" adj="-11796480,,5400" path="m0,0l132971,,132971,132971,280737,132971,280737,265941,,265941,,0xe" fillcolor="#4f81bd [3204]" strokecolor="#4579b8 [3044]">
                    <v:fill color2="#a7bfde [1620]" rotate="t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0;132971,0;132971,132971;280737,132971;280737,265941;0,265941;0,0" o:connectangles="0,0,0,0,0,0,0" textboxrect="0,0,280737,265941"/>
                    <v:textbox>
                      <w:txbxContent>
                        <w:p w14:paraId="6156F51D" w14:textId="77777777" w:rsidR="006F0E35" w:rsidRDefault="006F0E35" w:rsidP="006F0E3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L-Shape 66561" o:spid="_x0000_s1074" style="position:absolute;left:2514164;width:280737;height:265941;rotation:1693380fd;flip:y;visibility:visible;mso-wrap-style:square;v-text-anchor:middle" coordsize="280737,26594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JF7yAAA&#10;AN4AAAAPAAAAZHJzL2Rvd25yZXYueG1sRI9Pa8JAFMTvhX6H5RW81Y1C0xLdiBSKxYOQVCi9PbMv&#10;fzD7NmTXGP30riD0OMzMb5jlajStGKh3jWUFs2kEgriwuuFKwf7n6/UDhPPIGlvLpOBCDlbp89MS&#10;E23PnNGQ+0oECLsEFdTed4mUrqjJoJvajjh4pe0N+iD7SuoezwFuWjmPolgabDgs1NjRZ03FMT8Z&#10;BVk+7rK/dj5sfg9bey3f9/n1Eik1eRnXCxCeRv8ffrS/tYI4fotncL8TroBMb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/MkXvIAAAA3gAAAA8AAAAAAAAAAAAAAAAAlwIAAGRy&#10;cy9kb3ducmV2LnhtbFBLBQYAAAAABAAEAPUAAACMAwAAAAA=&#10;" adj="-11796480,,5400" path="m0,0l132971,,132971,132971,280737,132971,280737,265941,,265941,,0xe" fillcolor="#4f81bd [3204]" strokecolor="#4579b8 [3044]">
                    <v:fill color2="#a7bfde [1620]" rotate="t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0;132971,0;132971,132971;280737,132971;280737,265941;0,265941;0,0" o:connectangles="0,0,0,0,0,0,0" textboxrect="0,0,280737,265941"/>
                    <v:textbox>
                      <w:txbxContent>
                        <w:p w14:paraId="60064DBF" w14:textId="77777777" w:rsidR="006F0E35" w:rsidRDefault="006F0E35" w:rsidP="006F0E3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shape id="Can 66563" o:spid="_x0000_s1075" type="#_x0000_t22" style="position:absolute;left:157800;top:2455330;width:412553;height:75634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VYKxQAA&#10;AN4AAAAPAAAAZHJzL2Rvd25yZXYueG1sRI/RagIxFETfhf5DuIJvmljrtqxGKUWhiC/VfsBlc91d&#10;3Nxsk1RXv94Igo/DzJxh5svONuJEPtSONYxHCgRx4UzNpYbf/Xr4ASJEZIONY9JwoQDLxUtvjrlx&#10;Z/6h0y6WIkE45KihirHNpQxFRRbDyLXEyTs4bzEm6UtpPJ4T3DbyValMWqw5LVTY0ldFxXH3bzVY&#10;p67msvert7/3brOxR7WdrpTWg373OQMRqYvP8KP9bTRk2TSbwP1OugJyc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fpVgrFAAAA3gAAAA8AAAAAAAAAAAAAAAAAlwIAAGRycy9k&#10;b3ducmV2LnhtbFBLBQYAAAAABAAEAPUAAACJAwAAAAA=&#10;" fillcolor="#4f81bd [3204]" strokecolor="#4579b8 [3044]">
                  <v:fill opacity="38010f" color2="#a7bfde [1620]" o:opacity2="38010f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6CE18E06" w14:textId="77777777" w:rsidR="006F0E35" w:rsidRDefault="006F0E35" w:rsidP="006F0E3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Straight Connector 66564" o:spid="_x0000_s1076" style="position:absolute;flip:x;visibility:visible;mso-wrap-style:square" from="364077,280730" to="2643993,11916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O43z8cAAADeAAAADwAAAGRycy9kb3ducmV2LnhtbESPwU7DMBBE75X4B2uRuLVOoURtWrdC&#10;RaAe4JDQD1jZ2zgiXkexSQJfj5GQehzNzBvN7jC5VgzUh8azguUiA0GsvWm4VnD+eJmvQYSIbLD1&#10;TAq+KcBhfzPbYWH8yCUNVaxFgnAoUIGNsSukDNqSw7DwHXHyLr53GJPsa2l6HBPctfI+y3LpsOG0&#10;YLGjoyX9WX05BQ9vg15uOtuMelMeX1fVz+ndPSt1dzs9bUFEmuI1/N8+GQV5/piv4O9OugJy/ws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I7jfPxwAAAN4AAAAPAAAAAAAA&#10;AAAAAAAAAKECAABkcnMvZG93bnJldi54bWxQSwUGAAAAAAQABAD5AAAAlQMAAAAA&#10;" strokecolor="#4f81bd [3204]" strokeweight="2pt">
                  <v:shadow on="t" opacity="24903f" mv:blur="40000f" origin=",.5" offset="0,20000emu"/>
                </v:line>
                <v:shape id="Can 66565" o:spid="_x0000_s1077" type="#_x0000_t22" style="position:absolute;left:1499047;top:289077;width:412553;height:756347;rotation:427250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sVItxAAA&#10;AN4AAAAPAAAAZHJzL2Rvd25yZXYueG1sRI9BawIxFITvBf9DeIK3mlVwq6tRVBC8laoHj4/Nc7O6&#10;eVmSuG7/fVMo9DjMzDfMatPbRnTkQ+1YwWScgSAuna65UnA5H97nIEJE1tg4JgXfFGCzHrytsNDu&#10;xV/UnWIlEoRDgQpMjG0hZSgNWQxj1xIn7+a8xZikr6T2+Epw28hpluXSYs1pwWBLe0Pl4/S0Crq7&#10;vS4+fLMz4VyhvzzlXB4/lRoN++0SRKQ+/of/2ketIM9n+Qx+76QrIN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bFSLcQAAADeAAAADwAAAAAAAAAAAAAAAACXAgAAZHJzL2Rv&#10;d25yZXYueG1sUEsFBgAAAAAEAAQA9QAAAIgDAAAAAA==&#10;" fillcolor="#4f81bd [3204]" strokecolor="#4579b8 [3044]">
                  <v:fill opacity="38010f" color2="#a7bfde [1620]" o:opacity2="38010f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24125CC4" w14:textId="77777777" w:rsidR="006F0E35" w:rsidRDefault="006F0E35" w:rsidP="006F0E3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6235BB2" w14:textId="77777777" w:rsidR="006F0E35" w:rsidRPr="006F0E35" w:rsidRDefault="006F0E35" w:rsidP="006F0E35">
      <w:pPr>
        <w:rPr>
          <w:rFonts w:asciiTheme="minorHAnsi" w:hAnsiTheme="minorHAnsi"/>
          <w:sz w:val="20"/>
          <w:szCs w:val="20"/>
        </w:rPr>
      </w:pPr>
    </w:p>
    <w:p w14:paraId="55883C19" w14:textId="77777777" w:rsidR="006F0E35" w:rsidRPr="006F0E35" w:rsidRDefault="006F0E35" w:rsidP="006F0E35">
      <w:pPr>
        <w:rPr>
          <w:rFonts w:asciiTheme="minorHAnsi" w:hAnsiTheme="minorHAnsi"/>
          <w:sz w:val="20"/>
          <w:szCs w:val="20"/>
        </w:rPr>
      </w:pPr>
    </w:p>
    <w:p w14:paraId="676F1EE1" w14:textId="77777777" w:rsidR="006F0E35" w:rsidRPr="006F0E35" w:rsidRDefault="006F0E35" w:rsidP="006F0E35">
      <w:pPr>
        <w:rPr>
          <w:rFonts w:asciiTheme="minorHAnsi" w:hAnsiTheme="minorHAnsi"/>
          <w:sz w:val="20"/>
          <w:szCs w:val="20"/>
        </w:rPr>
      </w:pPr>
    </w:p>
    <w:p w14:paraId="07488B4F" w14:textId="77777777" w:rsidR="006F0E35" w:rsidRPr="006F0E35" w:rsidRDefault="006F0E35" w:rsidP="006F0E35">
      <w:pPr>
        <w:rPr>
          <w:rFonts w:asciiTheme="minorHAnsi" w:hAnsiTheme="minorHAnsi"/>
          <w:sz w:val="20"/>
          <w:szCs w:val="20"/>
        </w:rPr>
      </w:pPr>
    </w:p>
    <w:p w14:paraId="1577D938" w14:textId="77777777" w:rsidR="006F0E35" w:rsidRPr="006F0E35" w:rsidRDefault="006F0E35" w:rsidP="006F0E35">
      <w:pPr>
        <w:rPr>
          <w:rFonts w:asciiTheme="minorHAnsi" w:hAnsiTheme="minorHAnsi"/>
          <w:sz w:val="20"/>
          <w:szCs w:val="20"/>
        </w:rPr>
      </w:pPr>
    </w:p>
    <w:p w14:paraId="4FEFED13" w14:textId="77777777" w:rsidR="006F0E35" w:rsidRPr="006F0E35" w:rsidRDefault="006F0E35" w:rsidP="006F0E35">
      <w:pPr>
        <w:rPr>
          <w:rFonts w:asciiTheme="minorHAnsi" w:hAnsiTheme="minorHAnsi"/>
          <w:sz w:val="20"/>
          <w:szCs w:val="20"/>
        </w:rPr>
      </w:pPr>
    </w:p>
    <w:p w14:paraId="09AF236A" w14:textId="4266C7C5" w:rsidR="006F0E35" w:rsidRDefault="006F0E35">
      <w:pPr>
        <w:rPr>
          <w:rFonts w:asciiTheme="minorHAnsi" w:hAnsiTheme="minorHAnsi"/>
          <w:sz w:val="20"/>
          <w:szCs w:val="20"/>
        </w:rPr>
      </w:pPr>
    </w:p>
    <w:p w14:paraId="7C0AB08C" w14:textId="480298F0" w:rsidR="006F0E35" w:rsidRDefault="006F0E35" w:rsidP="006F0E35">
      <w:pPr>
        <w:tabs>
          <w:tab w:val="left" w:pos="808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14:paraId="26B20D86" w14:textId="77777777" w:rsidR="006F0E35" w:rsidRDefault="006F0E3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73D185B0" w14:textId="77777777" w:rsidR="006F0E35" w:rsidRDefault="006F0E35" w:rsidP="006F0E35">
      <w:pPr>
        <w:tabs>
          <w:tab w:val="left" w:pos="8080"/>
        </w:tabs>
        <w:rPr>
          <w:rFonts w:asciiTheme="minorHAnsi" w:hAnsiTheme="minorHAnsi"/>
          <w:sz w:val="20"/>
          <w:szCs w:val="20"/>
        </w:rPr>
      </w:pPr>
    </w:p>
    <w:p w14:paraId="18290B91" w14:textId="6779D19E" w:rsidR="006F0E35" w:rsidRDefault="006F0E35">
      <w:pPr>
        <w:rPr>
          <w:rFonts w:asciiTheme="minorHAnsi" w:hAnsiTheme="minorHAnsi"/>
          <w:sz w:val="20"/>
          <w:szCs w:val="20"/>
        </w:rPr>
      </w:pPr>
      <w:bookmarkStart w:id="0" w:name="_GoBack"/>
      <w:r w:rsidRPr="006F0E35">
        <w:rPr>
          <w:rFonts w:asciiTheme="minorHAnsi" w:hAnsiTheme="minorHAnsi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787C3D1" wp14:editId="163920FF">
                <wp:simplePos x="0" y="0"/>
                <wp:positionH relativeFrom="column">
                  <wp:posOffset>457200</wp:posOffset>
                </wp:positionH>
                <wp:positionV relativeFrom="paragraph">
                  <wp:posOffset>765810</wp:posOffset>
                </wp:positionV>
                <wp:extent cx="2057400" cy="4800600"/>
                <wp:effectExtent l="50800" t="0" r="76200" b="101600"/>
                <wp:wrapNone/>
                <wp:docPr id="66566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4800600"/>
                          <a:chOff x="0" y="0"/>
                          <a:chExt cx="2797574" cy="6502648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66567" name="Trapezoid 66567"/>
                        <wps:cNvSpPr/>
                        <wps:spPr>
                          <a:xfrm>
                            <a:off x="0" y="5334248"/>
                            <a:ext cx="1549400" cy="1168400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27F82C" w14:textId="77777777" w:rsidR="006F0E35" w:rsidRDefault="006F0E35" w:rsidP="006F0E3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68" name="Can 66568"/>
                        <wps:cNvSpPr/>
                        <wps:spPr>
                          <a:xfrm>
                            <a:off x="535102" y="5498794"/>
                            <a:ext cx="506813" cy="761455"/>
                          </a:xfrm>
                          <a:prstGeom prst="can">
                            <a:avLst>
                              <a:gd name="adj" fmla="val 45833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100000"/>
                                  <a:shade val="100000"/>
                                  <a:satMod val="130000"/>
                                  <a:alpha val="5800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  <a:alpha val="58000"/>
                                </a:schemeClr>
                              </a:gs>
                            </a:gsLst>
                            <a:lin ang="16200000" scaled="0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3AC657" w14:textId="77777777" w:rsidR="006F0E35" w:rsidRDefault="006F0E35" w:rsidP="006F0E3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69" name="Can 66569"/>
                        <wps:cNvSpPr/>
                        <wps:spPr>
                          <a:xfrm rot="5400000">
                            <a:off x="662423" y="4249299"/>
                            <a:ext cx="506813" cy="761455"/>
                          </a:xfrm>
                          <a:prstGeom prst="can">
                            <a:avLst>
                              <a:gd name="adj" fmla="val 45833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100000"/>
                                  <a:shade val="100000"/>
                                  <a:satMod val="130000"/>
                                  <a:alpha val="5800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  <a:alpha val="58000"/>
                                </a:schemeClr>
                              </a:gs>
                            </a:gsLst>
                            <a:lin ang="16200000" scaled="0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D307E0" w14:textId="77777777" w:rsidR="006F0E35" w:rsidRDefault="006F0E35" w:rsidP="006F0E3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570" name="Group 66570"/>
                        <wpg:cNvGrpSpPr/>
                        <wpg:grpSpPr>
                          <a:xfrm rot="17508659">
                            <a:off x="2060123" y="4352531"/>
                            <a:ext cx="580694" cy="597601"/>
                            <a:chOff x="2060123" y="4352531"/>
                            <a:chExt cx="580694" cy="597601"/>
                          </a:xfrm>
                        </wpg:grpSpPr>
                        <wps:wsp>
                          <wps:cNvPr id="66571" name="Cube 66571"/>
                          <wps:cNvSpPr/>
                          <wps:spPr>
                            <a:xfrm rot="20271784">
                              <a:off x="2060123" y="4467532"/>
                              <a:ext cx="543792" cy="482600"/>
                            </a:xfrm>
                            <a:prstGeom prst="cub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100000"/>
                                    <a:shade val="100000"/>
                                    <a:satMod val="130000"/>
                                    <a:alpha val="50000"/>
                                  </a:schemeClr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  <a:alpha val="5000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5F73CD" w14:textId="77777777" w:rsidR="006F0E35" w:rsidRDefault="006F0E35" w:rsidP="006F0E3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72" name="Parallelogram 66572"/>
                          <wps:cNvSpPr/>
                          <wps:spPr>
                            <a:xfrm rot="14871784" flipH="1">
                              <a:off x="2344005" y="4545168"/>
                              <a:ext cx="489449" cy="104175"/>
                            </a:xfrm>
                            <a:prstGeom prst="parallelogram">
                              <a:avLst>
                                <a:gd name="adj" fmla="val 113753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100000"/>
                                    <a:shade val="100000"/>
                                    <a:satMod val="130000"/>
                                    <a:alpha val="67000"/>
                                  </a:schemeClr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  <a:alpha val="6700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569702" w14:textId="77777777" w:rsidR="006F0E35" w:rsidRDefault="006F0E35" w:rsidP="006F0E3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573" name="Can 66573"/>
                        <wps:cNvSpPr/>
                        <wps:spPr>
                          <a:xfrm>
                            <a:off x="2154864" y="2772651"/>
                            <a:ext cx="506813" cy="761455"/>
                          </a:xfrm>
                          <a:prstGeom prst="can">
                            <a:avLst>
                              <a:gd name="adj" fmla="val 45833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100000"/>
                                  <a:shade val="100000"/>
                                  <a:satMod val="130000"/>
                                  <a:alpha val="5800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  <a:alpha val="58000"/>
                                </a:schemeClr>
                              </a:gs>
                            </a:gsLst>
                            <a:lin ang="16200000" scaled="0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5044E" w14:textId="77777777" w:rsidR="006F0E35" w:rsidRDefault="006F0E35" w:rsidP="006F0E3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74" name="Can 66574"/>
                        <wps:cNvSpPr/>
                        <wps:spPr>
                          <a:xfrm rot="5400000">
                            <a:off x="2163440" y="1690270"/>
                            <a:ext cx="506813" cy="761455"/>
                          </a:xfrm>
                          <a:prstGeom prst="can">
                            <a:avLst>
                              <a:gd name="adj" fmla="val 45833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100000"/>
                                  <a:shade val="100000"/>
                                  <a:satMod val="130000"/>
                                  <a:alpha val="5800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  <a:alpha val="58000"/>
                                </a:schemeClr>
                              </a:gs>
                            </a:gsLst>
                            <a:lin ang="16200000" scaled="0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25C358" w14:textId="77777777" w:rsidR="006F0E35" w:rsidRDefault="006F0E35" w:rsidP="006F0E3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75" name="Can 66575"/>
                        <wps:cNvSpPr/>
                        <wps:spPr>
                          <a:xfrm>
                            <a:off x="2154156" y="608304"/>
                            <a:ext cx="506813" cy="761455"/>
                          </a:xfrm>
                          <a:prstGeom prst="can">
                            <a:avLst>
                              <a:gd name="adj" fmla="val 45833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100000"/>
                                  <a:shade val="100000"/>
                                  <a:satMod val="130000"/>
                                  <a:alpha val="5800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  <a:alpha val="58000"/>
                                </a:schemeClr>
                              </a:gs>
                            </a:gsLst>
                            <a:lin ang="16200000" scaled="0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221598" w14:textId="77777777" w:rsidR="006F0E35" w:rsidRDefault="006F0E35" w:rsidP="006F0E3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576" name="Group 66576"/>
                        <wpg:cNvGrpSpPr/>
                        <wpg:grpSpPr>
                          <a:xfrm rot="17671528">
                            <a:off x="2190367" y="-53245"/>
                            <a:ext cx="394619" cy="501110"/>
                            <a:chOff x="2190367" y="-53245"/>
                            <a:chExt cx="394619" cy="501110"/>
                          </a:xfrm>
                        </wpg:grpSpPr>
                        <wps:wsp>
                          <wps:cNvPr id="66577" name="L-Shape 66577"/>
                          <wps:cNvSpPr/>
                          <wps:spPr>
                            <a:xfrm rot="20049664">
                              <a:off x="2304249" y="181924"/>
                              <a:ext cx="280737" cy="265941"/>
                            </a:xfrm>
                            <a:prstGeom prst="corner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AE452D" w14:textId="77777777" w:rsidR="006F0E35" w:rsidRDefault="006F0E35" w:rsidP="006F0E3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78" name="L-Shape 66578"/>
                          <wps:cNvSpPr/>
                          <wps:spPr>
                            <a:xfrm rot="20049664" flipV="1">
                              <a:off x="2190367" y="-53245"/>
                              <a:ext cx="280737" cy="265941"/>
                            </a:xfrm>
                            <a:prstGeom prst="corner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0CA73A" w14:textId="77777777" w:rsidR="006F0E35" w:rsidRDefault="006F0E35" w:rsidP="006F0E3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579" name="Straight Connector 66579"/>
                        <wps:cNvCnPr/>
                        <wps:spPr>
                          <a:xfrm>
                            <a:off x="2391694" y="354311"/>
                            <a:ext cx="15869" cy="3371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80" name="Straight Connector 66580"/>
                        <wps:cNvCnPr/>
                        <wps:spPr>
                          <a:xfrm>
                            <a:off x="2407563" y="1369759"/>
                            <a:ext cx="9283" cy="4478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81" name="Straight Connector 66581"/>
                        <wps:cNvCnPr/>
                        <wps:spPr>
                          <a:xfrm flipH="1">
                            <a:off x="2408272" y="2324404"/>
                            <a:ext cx="8574" cy="5369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82" name="Straight Connector 66582"/>
                        <wps:cNvCnPr/>
                        <wps:spPr>
                          <a:xfrm flipV="1">
                            <a:off x="2388494" y="3534106"/>
                            <a:ext cx="19777" cy="8238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83" name="Straight Connector 66583"/>
                        <wps:cNvCnPr/>
                        <wps:spPr>
                          <a:xfrm flipH="1" flipV="1">
                            <a:off x="1296557" y="4630027"/>
                            <a:ext cx="858803" cy="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84" name="Straight Connector 66584"/>
                        <wps:cNvCnPr/>
                        <wps:spPr>
                          <a:xfrm flipV="1">
                            <a:off x="788509" y="4811054"/>
                            <a:ext cx="0" cy="7487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78" style="position:absolute;margin-left:36pt;margin-top:60.3pt;width:162pt;height:378pt;z-index:251667456" coordsize="2797574,6502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">
                <v:shape id="Trapezoid 66567" o:spid="_x0000_s1079" style="position:absolute;top:5334248;width:1549400;height:1168400;visibility:visible;mso-wrap-style:square;v-text-anchor:middle" coordsize="1549400,11684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7J4vxQAA&#10;AN4AAAAPAAAAZHJzL2Rvd25yZXYueG1sRI9Pi8IwFMTvC36H8Ba8rekKVqlGWURhT4J/wdujebZx&#10;m5fSZNv67c3CgsdhZn7DLFa9rURLjTeOFXyOEhDEudOGCwWn4/ZjBsIHZI2VY1LwIA+r5eBtgZl2&#10;He+pPYRCRAj7DBWUIdSZlD4vyaIfuZo4ejfXWAxRNoXUDXYRbis5TpJUWjQcF0qsaV1S/nP4tQrW&#10;k+Pl3O1aY83mvr3WXPX78Vmp4Xv/NQcRqA+v8H/7WytI00k6hb878QrI5R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/sni/FAAAA3gAAAA8AAAAAAAAAAAAAAAAAlwIAAGRycy9k&#10;b3ducmV2LnhtbFBLBQYAAAAABAAEAPUAAACJAwAAAAA=&#10;" adj="-11796480,,5400" path="m0,1168400l292100,,1257300,,1549400,1168400,,1168400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1168400;292100,0;1257300,0;1549400,1168400;0,1168400" o:connectangles="0,0,0,0,0" textboxrect="0,0,1549400,1168400"/>
                  <v:textbox>
                    <w:txbxContent>
                      <w:p w14:paraId="1B27F82C" w14:textId="77777777" w:rsidR="006F0E35" w:rsidRDefault="006F0E35" w:rsidP="006F0E3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Can 66568" o:spid="_x0000_s1080" type="#_x0000_t22" style="position:absolute;left:535102;top:5498794;width:506813;height:7614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wsFxwwAA&#10;AN4AAAAPAAAAZHJzL2Rvd25yZXYueG1sRE/dasIwFL4X9g7hDLyz6QYr0hllbGzMXih2fYBDc2yL&#10;zUlssra+vbkY7PLj+9/sZtOLkQbfWVbwlKQgiGurO24UVD+fqzUIH5A19pZJwY087LYPiw3m2k58&#10;orEMjYgh7HNU0Ibgcil93ZJBn1hHHLmzHQyGCIdG6gGnGG56+ZymmTTYcWxo0dF7S/Wl/DUKPtJD&#10;XciDvLqv63QsGheqcq+VWj7Ob68gAs3hX/zn/tYKsuwli3vjnXgF5PY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wsFxwwAAAN4AAAAPAAAAAAAAAAAAAAAAAJcCAABkcnMvZG93&#10;bnJldi54bWxQSwUGAAAAAAQABAD1AAAAhwMAAAAA&#10;" adj="6589" fillcolor="#4f81bd [3204]" strokecolor="#4579b8 [3044]">
                  <v:fill opacity="38010f" color2="#a7bfde [1620]" o:opacity2="38010f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2C3AC657" w14:textId="77777777" w:rsidR="006F0E35" w:rsidRDefault="006F0E35" w:rsidP="006F0E3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Can 66569" o:spid="_x0000_s1081" type="#_x0000_t22" style="position:absolute;left:662423;top:4249299;width:506813;height:76145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EOu/xgAA&#10;AN4AAAAPAAAAZHJzL2Rvd25yZXYueG1sRI/NasMwEITvgbyD2EJvjdxCReJEMcEQ2vTQ/JLz1tra&#10;JtbKWGpiv31VKOQ4zMw3zCLrbSOu1PnasYbnSQKCuHCm5lLD6bh+moLwAdlg45g0DOQhW45HC0yN&#10;u/GerodQighhn6KGKoQ2ldIXFVn0E9cSR+/bdRZDlF0pTYe3CLeNfEkSJS3WHBcqbCmvqLgcfqyG&#10;1n0Vm805/9h9vlnlB1dvVTNo/fjQr+YgAvXhHv5vvxsNSr2qGfzdiVdAL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EOu/xgAAAN4AAAAPAAAAAAAAAAAAAAAAAJcCAABkcnMv&#10;ZG93bnJldi54bWxQSwUGAAAAAAQABAD1AAAAigMAAAAA&#10;" adj="6589" fillcolor="#4f81bd [3204]" strokecolor="#4579b8 [3044]">
                  <v:fill opacity="38010f" color2="#a7bfde [1620]" o:opacity2="38010f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21D307E0" w14:textId="77777777" w:rsidR="006F0E35" w:rsidRDefault="006F0E35" w:rsidP="006F0E3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oup 66570" o:spid="_x0000_s1082" style="position:absolute;left:2060123;top:4352531;width:580694;height:597601;rotation:-4468835fd" coordorigin="2060123,4352531" coordsize="580694,5976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Vufr8UAAADeAAAA&#10;DwAAAAAAAAAAAAAAAACpAgAAZHJzL2Rvd25yZXYueG1sUEsFBgAAAAAEAAQA+gAAAJsDAAAAAA==&#10;">
                  <v:shape id="Cube 66571" o:spid="_x0000_s1083" type="#_x0000_t16" style="position:absolute;left:2060123;top:4467532;width:543792;height:482600;rotation:-1450766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YTEGxgAA&#10;AN4AAAAPAAAAZHJzL2Rvd25yZXYueG1sRI9Ba8JAFITvQv/D8gq96Sa2ppJmI0UQiwdLrPT8yL4m&#10;odm3Ibsx8d+7hYLHYWa+YbLNZFpxod41lhXEiwgEcWl1w5WC89duvgbhPLLG1jIpuJKDTf4wyzDV&#10;duSCLidfiQBhl6KC2vsuldKVNRl0C9sRB+/H9gZ9kH0ldY9jgJtWLqMokQYbDgs1drStqfw9DUbB&#10;/mVNz8P2fBwHy/LwTXHx2cRKPT1O728gPE3+Hv5vf2gFSbJ6jeHvTrgCMr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YTEGxgAAAN4AAAAPAAAAAAAAAAAAAAAAAJcCAABkcnMv&#10;ZG93bnJldi54bWxQSwUGAAAAAAQABAD1AAAAigMAAAAA&#10;" fillcolor="#4f81bd [3204]" strokecolor="#4579b8 [3044]">
                    <v:fill opacity=".5" color2="#a7bfde [1620]" o:opacity2=".5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6F5F73CD" w14:textId="77777777" w:rsidR="006F0E35" w:rsidRDefault="006F0E35" w:rsidP="006F0E3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66572" o:spid="_x0000_s1084" type="#_x0000_t7" style="position:absolute;left:2344005;top:4545168;width:489449;height:104175;rotation:7349006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7DhayAAA&#10;AN4AAAAPAAAAZHJzL2Rvd25yZXYueG1sRI9Ba8JAFITvgv9heUJvddOgUVJXEaXQQynUiujtmX1N&#10;UrNv4+5W47/vFgoeh5n5hpktOtOICzlfW1bwNExAEBdW11wq2H6+PE5B+ICssbFMCm7kYTHv92aY&#10;a3vlD7psQikihH2OCqoQ2lxKX1Rk0A9tSxy9L+sMhihdKbXDa4SbRqZJkkmDNceFCltaVVScNj9G&#10;wci/7c7L9NvR/v0wOq6359VtnCn1MOiWzyACdeEe/m+/agVZNp6k8HcnXgE5/wU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NfsOFrIAAAA3gAAAA8AAAAAAAAAAAAAAAAAlwIAAGRy&#10;cy9kb3ducmV2LnhtbFBLBQYAAAAABAAEAPUAAACMAwAAAAA=&#10;" adj="5230" fillcolor="#4f81bd [3204]" strokecolor="#4579b8 [3044]">
                    <v:fill opacity="43909f" color2="#a7bfde [1620]" o:opacity2="43909f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2C569702" w14:textId="77777777" w:rsidR="006F0E35" w:rsidRDefault="006F0E35" w:rsidP="006F0E3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shape id="Can 66573" o:spid="_x0000_s1085" type="#_x0000_t22" style="position:absolute;left:2154864;top:2772651;width:506813;height:7614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v8XdxgAA&#10;AN4AAAAPAAAAZHJzL2Rvd25yZXYueG1sRI/RasJAFETfBf9huULfdKPFWFJXEaWl9UEx9QMu2dsk&#10;mL27Zrcm/n23UPBxmJkzzHLdm0bcqPW1ZQXTSQKCuLC65lLB+ett/ALCB2SNjWVScCcP69VwsMRM&#10;245PdMtDKSKEfYYKqhBcJqUvKjLoJ9YRR+/btgZDlG0pdYtdhJtGzpIklQZrjgsVOtpWVFzyH6Ng&#10;lxyKvTzIq3u/dsd96cI5/9RKPY36zSuIQH14hP/bH1pBms4Xz/B3J14Bufo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kv8XdxgAAAN4AAAAPAAAAAAAAAAAAAAAAAJcCAABkcnMv&#10;ZG93bnJldi54bWxQSwUGAAAAAAQABAD1AAAAigMAAAAA&#10;" adj="6589" fillcolor="#4f81bd [3204]" strokecolor="#4579b8 [3044]">
                  <v:fill opacity="38010f" color2="#a7bfde [1620]" o:opacity2="38010f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4975044E" w14:textId="77777777" w:rsidR="006F0E35" w:rsidRDefault="006F0E35" w:rsidP="006F0E3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Can 66574" o:spid="_x0000_s1086" type="#_x0000_t22" style="position:absolute;left:2163440;top:1690270;width:506813;height:76145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yNL8xwAA&#10;AN4AAAAPAAAAZHJzL2Rvd25yZXYueG1sRI9Pa8JAFMTvgt9heUJvdVPRbUldRQTxz6FaK55fs69J&#10;MPs2ZLeafHu3UPA4zMxvmOm8tZW4UuNLxxpehgkI4syZknMNp6/V8xsIH5ANVo5JQ0ce5rN+b4qp&#10;cTf+pOsx5CJC2KeooQihTqX0WUEW/dDVxNH7cY3FEGWTS9PgLcJtJUdJoqTFkuNCgTUtC8oux1+r&#10;oXbf2XZ7Xu4OH2urfOfKvao6rZ8G7eIdRKA2PML/7Y3RoNTkdQx/d+IVkLM7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8jS/McAAADeAAAADwAAAAAAAAAAAAAAAACXAgAAZHJz&#10;L2Rvd25yZXYueG1sUEsFBgAAAAAEAAQA9QAAAIsDAAAAAA==&#10;" adj="6589" fillcolor="#4f81bd [3204]" strokecolor="#4579b8 [3044]">
                  <v:fill opacity="38010f" color2="#a7bfde [1620]" o:opacity2="38010f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2325C358" w14:textId="77777777" w:rsidR="006F0E35" w:rsidRDefault="006F0E35" w:rsidP="006F0E3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Can 66575" o:spid="_x0000_s1087" type="#_x0000_t22" style="position:absolute;left:2154156;top:608304;width:506813;height:7614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GvgyxgAA&#10;AN4AAAAPAAAAZHJzL2Rvd25yZXYueG1sRI/RasJAFETfhf7Dcgt9q5sWTEt0FWmxqA+KqR9wyV6T&#10;YPbuml1N/HtXEHwcZuYMM5n1phEXan1tWcHHMAFBXFhdc6lg/794/wbhA7LGxjIpuJKH2fRlMMFM&#10;2453dMlDKSKEfYYKqhBcJqUvKjLoh9YRR+9gW4MhyraUusUuwk0jP5MklQZrjgsVOvqpqDjmZ6Pg&#10;N9kUa7mRJ/d36rbr0oV9vtJKvb328zGIQH14hh/tpVaQpqOvEdzvxCsgp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GvgyxgAAAN4AAAAPAAAAAAAAAAAAAAAAAJcCAABkcnMv&#10;ZG93bnJldi54bWxQSwUGAAAAAAQABAD1AAAAigMAAAAA&#10;" adj="6589" fillcolor="#4f81bd [3204]" strokecolor="#4579b8 [3044]">
                  <v:fill opacity="38010f" color2="#a7bfde [1620]" o:opacity2="38010f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42221598" w14:textId="77777777" w:rsidR="006F0E35" w:rsidRDefault="006F0E35" w:rsidP="006F0E3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oup 66576" o:spid="_x0000_s1088" style="position:absolute;left:2190367;top:-53245;width:394619;height:501110;rotation:-4290939fd" coordorigin="2190367,-53245" coordsize="394619,5011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j7f0HDAAAA3gAAAA8A&#10;AAAAAAAAAAAAAAAAqQIAAGRycy9kb3ducmV2LnhtbFBLBQYAAAAABAAEAPoAAACZAwAAAAA=&#10;">
                  <v:shape id="L-Shape 66577" o:spid="_x0000_s1089" style="position:absolute;left:2304249;top:181924;width:280737;height:265941;rotation:-1693380fd;visibility:visible;mso-wrap-style:square;v-text-anchor:middle" coordsize="280737,26594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Da5YwgAA&#10;AN4AAAAPAAAAZHJzL2Rvd25yZXYueG1sRI9Pi8IwFMTvgt8hPMGbpgq2Uo0iyoIe1z/3Z/Nsi8lL&#10;abK2fnuzsLDHYWZ+w6y3vTXiRa2vHSuYTRMQxIXTNZcKrpevyRKED8gajWNS8CYP281wsMZcu46/&#10;6XUOpYgQ9jkqqEJocil9UZFFP3UNcfQerrUYomxLqVvsItwaOU+SVFqsOS5U2NC+ouJ5/rEKbHI8&#10;HbIw79ILl6fM32+Gdkap8ajfrUAE6sN/+K991ArSdJFl8HsnXgG5+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ENrljCAAAA3gAAAA8AAAAAAAAAAAAAAAAAlwIAAGRycy9kb3du&#10;cmV2LnhtbFBLBQYAAAAABAAEAPUAAACGAwAAAAA=&#10;" adj="-11796480,,5400" path="m0,0l132971,,132971,132971,280737,132971,280737,265941,,265941,,0xe" fillcolor="#4f81bd [3204]" strokecolor="#4579b8 [3044]">
                    <v:fill color2="#a7bfde [1620]" rotate="t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0;132971,0;132971,132971;280737,132971;280737,265941;0,265941;0,0" o:connectangles="0,0,0,0,0,0,0" textboxrect="0,0,280737,265941"/>
                    <v:textbox>
                      <w:txbxContent>
                        <w:p w14:paraId="02AE452D" w14:textId="77777777" w:rsidR="006F0E35" w:rsidRDefault="006F0E35" w:rsidP="006F0E3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L-Shape 66578" o:spid="_x0000_s1090" style="position:absolute;left:2190367;top:-53245;width:280737;height:265941;rotation:1693380fd;flip:y;visibility:visible;mso-wrap-style:square;v-text-anchor:middle" coordsize="280737,26594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L647xQAA&#10;AN4AAAAPAAAAZHJzL2Rvd25yZXYueG1sRE/LasJAFN0X/IfhCt3ViYFGSR1FBGnpopAoSHe3mWsS&#10;mrkTMtO8vr6zKHR5OO/dYTSN6KlztWUF61UEgriwuuZSwfVyftqCcB5ZY2OZFEzk4LBfPOww1Xbg&#10;jPrclyKEsEtRQeV9m0rpiooMupVtiQN3t51BH2BXSt3hEMJNI+MoSqTBmkNDhS2dKiq+8x+jIMvH&#10;j+yzifvX29e7ne+baz5PkVKPy/H4AsLT6P/Ff+43rSBJnjdhb7gTroDc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svrjvFAAAA3gAAAA8AAAAAAAAAAAAAAAAAlwIAAGRycy9k&#10;b3ducmV2LnhtbFBLBQYAAAAABAAEAPUAAACJAwAAAAA=&#10;" adj="-11796480,,5400" path="m0,0l132971,,132971,132971,280737,132971,280737,265941,,265941,,0xe" fillcolor="#4f81bd [3204]" strokecolor="#4579b8 [3044]">
                    <v:fill color2="#a7bfde [1620]" rotate="t" type="gradient">
                      <o:fill v:ext="view" type="gradientUnscaled"/>
                    </v:fill>
                    <v:stroke joinstyle="miter"/>
                    <v:shadow on="t" opacity="22937f" mv:blur="40000f" origin=",.5" offset="0,23000emu"/>
                    <v:formulas/>
                    <v:path arrowok="t" o:connecttype="custom" o:connectlocs="0,0;132971,0;132971,132971;280737,132971;280737,265941;0,265941;0,0" o:connectangles="0,0,0,0,0,0,0" textboxrect="0,0,280737,265941"/>
                    <v:textbox>
                      <w:txbxContent>
                        <w:p w14:paraId="130CA73A" w14:textId="77777777" w:rsidR="006F0E35" w:rsidRDefault="006F0E35" w:rsidP="006F0E3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66579" o:spid="_x0000_s1091" style="position:absolute;visibility:visible;mso-wrap-style:square" from="2391694,354311" to="2407563,6914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4DDX8UAAADeAAAADwAAAGRycy9kb3ducmV2LnhtbESPzWrDMBCE74W+g9hCbo3cQtzEtRxC&#10;IZCTIX/kukgby9RauZaSOH36qlDocZiZb5hyObpOXGkIrWcFL9MMBLH2puVGwWG/fp6DCBHZYOeZ&#10;FNwpwLJ6fCixMP7GW7ruYiMShEOBCmyMfSFl0JYchqnviZN39oPDmOTQSDPgLcFdJ1+zLJcOW04L&#10;Fnv6sKQ/dxenQB9OzfFrxfV2vzjqb6xN7axRavI0rt5BRBrjf/ivvTEK8nz2toDfO+kKyOo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4DDX8UAAADeAAAADwAAAAAAAAAA&#10;AAAAAAChAgAAZHJzL2Rvd25yZXYueG1sUEsFBgAAAAAEAAQA+QAAAJMDAAAAAA==&#10;" strokecolor="#4f81bd [3204]" strokeweight="2pt">
                  <v:shadow on="t" opacity="24903f" mv:blur="40000f" origin=",.5" offset="0,20000emu"/>
                </v:line>
                <v:line id="Straight Connector 66580" o:spid="_x0000_s1092" style="position:absolute;visibility:visible;mso-wrap-style:square" from="2407563,1369759" to="2416846,18175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28a5cMAAADeAAAADwAAAGRycy9kb3ducmV2LnhtbESPy4rCMBSG94LvEI4wO00dmKLVKCII&#10;syp4w+0hOTbF5qQ2Ge3M008Wgsuf/8a3XPeuEQ/qQu1ZwXSSgSDW3tRcKTgdd+MZiBCRDTaeScEv&#10;BVivhoMlFsY/eU+PQ6xEGuFQoAIbY1tIGbQlh2HiW+LkXX3nMCbZVdJ0+EzjrpGfWZZLhzWnB4st&#10;bS3p2+HHKdCnS3W+b7jcH+dn/YelKZ01Sn2M+s0CRKQ+vsOv9rdRkOdfswSQcBIKyN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tvGuXDAAAA3g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line id="Straight Connector 66581" o:spid="_x0000_s1093" style="position:absolute;flip:x;visibility:visible;mso-wrap-style:square" from="2408272,2324404" to="2416846,28613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JVyrccAAADeAAAADwAAAGRycy9kb3ducmV2LnhtbESPwU7DMBBE70j8g7VI3KiTAlGb1q2q&#10;IlAP9NCUD1jZSxw1XkexSQJfj5GQehzNzBvNeju5VgzUh8azgnyWgSDW3jRcK/g4vz4sQISIbLD1&#10;TAq+KcB2c3uzxtL4kU80VLEWCcKhRAU2xq6UMmhLDsPMd8TJ+/S9w5hkX0vT45jgrpXzLCukw4bT&#10;gsWO9pb0pfpyCh7fB50vO9uMennavz1VP4eje1Hq/m7arUBEmuI1/N8+GAVF8bzI4e9OugJy8ws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olXKtxwAAAN4AAAAPAAAAAAAA&#10;AAAAAAAAAKECAABkcnMvZG93bnJldi54bWxQSwUGAAAAAAQABAD5AAAAlQMAAAAA&#10;" strokecolor="#4f81bd [3204]" strokeweight="2pt">
                  <v:shadow on="t" opacity="24903f" mv:blur="40000f" origin=",.5" offset="0,20000emu"/>
                </v:line>
                <v:line id="Straight Connector 66582" o:spid="_x0000_s1094" style="position:absolute;flip:y;visibility:visible;mso-wrap-style:square" from="2388494,3534106" to="2408271,43579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Efs2sgAAADeAAAADwAAAGRycy9kb3ducmV2LnhtbESPwW7CMBBE75X6D9ZW6q040BJBwKCK&#10;qhUHeiDwASt7iaPG6yh2k7RfXyMh9TiamTea9XZ0jeipC7VnBdNJBoJYe1NzpeB8en9agAgR2WDj&#10;mRT8UIDt5v5ujYXxAx+pL2MlEoRDgQpsjG0hZdCWHIaJb4mTd/Gdw5hkV0nT4ZDgrpGzLMulw5rT&#10;gsWWdpb0V/ntFDwfej1dtrYe9PK4+3gpf/ef7k2px4fxdQUi0hj/w7f23ijI8/liBtc76QrIzR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mEfs2sgAAADeAAAADwAAAAAA&#10;AAAAAAAAAAChAgAAZHJzL2Rvd25yZXYueG1sUEsFBgAAAAAEAAQA+QAAAJYDAAAAAA==&#10;" strokecolor="#4f81bd [3204]" strokeweight="2pt">
                  <v:shadow on="t" opacity="24903f" mv:blur="40000f" origin=",.5" offset="0,20000emu"/>
                </v:line>
                <v:line id="Straight Connector 66583" o:spid="_x0000_s1095" style="position:absolute;flip:x y;visibility:visible;mso-wrap-style:square" from="1296557,4630027" to="2155360,46308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pdVAsgAAADeAAAADwAAAGRycy9kb3ducmV2LnhtbESPT2vCQBTE7wW/w/KE3uqmVUOIrqJC&#10;Sz3k4B88P7PPJDT7Nma3JvbTu4VCj8PM/IaZL3tTixu1rrKs4HUUgSDOra64UHA8vL8kIJxH1lhb&#10;JgV3crBcDJ7mmGrb8Y5ue1+IAGGXooLS+yaV0uUlGXQj2xAH72Jbgz7ItpC6xS7ATS3foiiWBisO&#10;CyU2tCkp/9p/GwVZt9kWaz25jrc/2XV3rj90kp2Ueh72qxkIT73/D/+1P7WCOJ4mY/i9E66AXDw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QpdVAsgAAADeAAAADwAAAAAA&#10;AAAAAAAAAAChAgAAZHJzL2Rvd25yZXYueG1sUEsFBgAAAAAEAAQA+QAAAJYDAAAAAA==&#10;" strokecolor="#4f81bd [3204]" strokeweight="2pt">
                  <v:shadow on="t" opacity="24903f" mv:blur="40000f" origin=",.5" offset="0,20000emu"/>
                </v:line>
                <v:line id="Straight Connector 66584" o:spid="_x0000_s1096" style="position:absolute;flip:y;visibility:visible;mso-wrap-style:square" from="788509,4811054" to="788509,5559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LRNcgAAADeAAAADwAAAGRycy9kb3ducmV2LnhtbESPwW7CMBBE75X6D9ZW6q04tDSCgEEV&#10;VSsO7YHAB6zsJY4ar6PYTQJfXyMh9TiamTea1WZ0jeipC7VnBdNJBoJYe1NzpeB4+HiagwgR2WDj&#10;mRScKcBmfX+3wsL4gffUl7ESCcKhQAU2xraQMmhLDsPEt8TJO/nOYUyyq6TpcEhw18jnLMulw5rT&#10;gsWWtpb0T/nrFLx89Xq6aG096MV++zkrL7tv967U48P4tgQRaYz/4Vt7ZxTk+et8Btc76QrI9R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eOLRNcgAAADeAAAADwAAAAAA&#10;AAAAAAAAAAChAgAAZHJzL2Rvd25yZXYueG1sUEsFBgAAAAAEAAQA+QAAAJYDAAAAAA==&#10;" strokecolor="#4f81bd [3204]" strokeweight="2pt">
                  <v:shadow on="t" opacity="24903f" mv:blur="40000f" origin=",.5" offset="0,20000emu"/>
                </v:line>
              </v:group>
            </w:pict>
          </mc:Fallback>
        </mc:AlternateContent>
      </w:r>
      <w:bookmarkEnd w:id="0"/>
      <w:r w:rsidRPr="006F0E35">
        <w:rPr>
          <w:rFonts w:asciiTheme="minorHAnsi" w:hAnsiTheme="minorHAnsi"/>
          <w:sz w:val="20"/>
          <w:szCs w:val="20"/>
        </w:rPr>
        <w:br w:type="page"/>
      </w:r>
      <w:r>
        <w:rPr>
          <w:rFonts w:asciiTheme="minorHAnsi" w:hAnsiTheme="minorHAnsi"/>
          <w:sz w:val="20"/>
          <w:szCs w:val="20"/>
        </w:rPr>
        <w:lastRenderedPageBreak/>
        <w:softHyphen/>
      </w:r>
      <w:r>
        <w:rPr>
          <w:rFonts w:asciiTheme="minorHAnsi" w:hAnsiTheme="minorHAnsi"/>
          <w:sz w:val="20"/>
          <w:szCs w:val="20"/>
        </w:rPr>
        <w:softHyphen/>
      </w:r>
      <w:r>
        <w:rPr>
          <w:rFonts w:asciiTheme="minorHAnsi" w:hAnsiTheme="minorHAnsi"/>
          <w:sz w:val="20"/>
          <w:szCs w:val="20"/>
        </w:rPr>
        <w:softHyphen/>
      </w:r>
      <w:r>
        <w:rPr>
          <w:rFonts w:asciiTheme="minorHAnsi" w:hAnsiTheme="minorHAnsi"/>
          <w:sz w:val="20"/>
          <w:szCs w:val="20"/>
        </w:rPr>
        <w:softHyphen/>
      </w:r>
    </w:p>
    <w:p w14:paraId="2DB7EA1F" w14:textId="77777777" w:rsidR="00864F95" w:rsidRDefault="00864F95">
      <w:pPr>
        <w:rPr>
          <w:rFonts w:asciiTheme="minorHAnsi" w:hAnsiTheme="minorHAnsi"/>
          <w:sz w:val="20"/>
          <w:szCs w:val="20"/>
        </w:rPr>
      </w:pPr>
    </w:p>
    <w:p w14:paraId="5F2A5301" w14:textId="77777777" w:rsidR="00864F95" w:rsidRDefault="00864F95">
      <w:pPr>
        <w:rPr>
          <w:rFonts w:asciiTheme="minorHAnsi" w:hAnsiTheme="minorHAnsi"/>
          <w:sz w:val="20"/>
          <w:szCs w:val="20"/>
        </w:rPr>
      </w:pPr>
    </w:p>
    <w:p w14:paraId="17CAB1FF" w14:textId="77777777" w:rsidR="00864F95" w:rsidRDefault="00864F95" w:rsidP="00864F95">
      <w:r>
        <w:rPr>
          <w:noProof/>
        </w:rPr>
        <w:drawing>
          <wp:inline distT="0" distB="0" distL="0" distR="0" wp14:anchorId="57ED6585" wp14:editId="495C8299">
            <wp:extent cx="5486400" cy="45720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3B4F" w14:textId="77777777" w:rsidR="00864F95" w:rsidRPr="00C841DC" w:rsidRDefault="00864F95" w:rsidP="00864F95">
      <w:pPr>
        <w:jc w:val="center"/>
        <w:rPr>
          <w:b/>
        </w:rPr>
      </w:pPr>
      <w:r>
        <w:rPr>
          <w:b/>
          <w:bCs/>
        </w:rPr>
        <w:t>ECE 539</w:t>
      </w:r>
      <w:r w:rsidRPr="00C841DC">
        <w:rPr>
          <w:b/>
          <w:bCs/>
        </w:rPr>
        <w:t>7</w:t>
      </w:r>
      <w:r>
        <w:rPr>
          <w:b/>
          <w:bCs/>
        </w:rPr>
        <w:t>/6397</w:t>
      </w:r>
      <w:r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6DBF1DF6" w14:textId="4A323DD5" w:rsidR="00864F95" w:rsidRDefault="00864F95" w:rsidP="00864F95">
      <w:pPr>
        <w:jc w:val="center"/>
        <w:rPr>
          <w:b/>
        </w:rPr>
      </w:pPr>
      <w:r>
        <w:rPr>
          <w:b/>
        </w:rPr>
        <w:t>Class Works</w:t>
      </w:r>
      <w:r w:rsidR="006F0E35">
        <w:rPr>
          <w:b/>
        </w:rPr>
        <w:t>heet – Preparation for Lecture 7</w:t>
      </w:r>
    </w:p>
    <w:p w14:paraId="28F951F4" w14:textId="034C4108" w:rsidR="00D16097" w:rsidRPr="00D16097" w:rsidRDefault="00D16097" w:rsidP="00D16097">
      <w:pPr>
        <w:rPr>
          <w:sz w:val="20"/>
          <w:vertAlign w:val="subscript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8A030" wp14:editId="76467BC8">
                <wp:simplePos x="0" y="0"/>
                <wp:positionH relativeFrom="column">
                  <wp:posOffset>3657600</wp:posOffset>
                </wp:positionH>
                <wp:positionV relativeFrom="paragraph">
                  <wp:posOffset>179705</wp:posOffset>
                </wp:positionV>
                <wp:extent cx="2971800" cy="6172200"/>
                <wp:effectExtent l="0" t="0" r="0" b="0"/>
                <wp:wrapSquare wrapText="bothSides"/>
                <wp:docPr id="25619" name="Text Box 25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642DC" w14:textId="05FFC538" w:rsidR="00642792" w:rsidRPr="00D16097" w:rsidRDefault="00642792" w:rsidP="00D16097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7"/>
                              <w:gridCol w:w="887"/>
                              <w:gridCol w:w="887"/>
                              <w:gridCol w:w="887"/>
                              <w:gridCol w:w="888"/>
                            </w:tblGrid>
                            <w:tr w:rsidR="00642792" w:rsidRPr="00D16097" w14:paraId="7FF77AC2" w14:textId="77777777" w:rsidTr="00642792">
                              <w:trPr>
                                <w:trHeight w:val="284"/>
                              </w:trPr>
                              <w:tc>
                                <w:tcPr>
                                  <w:tcW w:w="887" w:type="dxa"/>
                                </w:tcPr>
                                <w:p w14:paraId="0E7FD6DB" w14:textId="77777777" w:rsidR="00642792" w:rsidRPr="00D16097" w:rsidRDefault="00642792" w:rsidP="00642792">
                                  <w:r w:rsidRPr="00D16097">
                                    <w:t>Link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5962365F" w14:textId="309A3778" w:rsidR="00642792" w:rsidRPr="00D16097" w:rsidRDefault="006F0E35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27CCB7CD" w14:textId="77777777" w:rsidR="00642792" w:rsidRPr="00D16097" w:rsidRDefault="006F0E35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73B3EC6A" w14:textId="77777777" w:rsidR="00642792" w:rsidRPr="00D16097" w:rsidRDefault="006F0E35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5881A082" w14:textId="77777777" w:rsidR="00642792" w:rsidRPr="00D16097" w:rsidRDefault="006F0E35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642792" w:rsidRPr="00D16097" w14:paraId="2F5DE141" w14:textId="77777777" w:rsidTr="00642792">
                              <w:trPr>
                                <w:trHeight w:val="284"/>
                              </w:trPr>
                              <w:tc>
                                <w:tcPr>
                                  <w:tcW w:w="887" w:type="dxa"/>
                                </w:tcPr>
                                <w:p w14:paraId="542D5505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6A23740F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6D285C15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40617C67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76EE4F1C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2792" w:rsidRPr="00D16097" w14:paraId="4FC72621" w14:textId="77777777" w:rsidTr="00642792">
                              <w:trPr>
                                <w:trHeight w:val="306"/>
                              </w:trPr>
                              <w:tc>
                                <w:tcPr>
                                  <w:tcW w:w="887" w:type="dxa"/>
                                </w:tcPr>
                                <w:p w14:paraId="3F974CA9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2A64C544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76F07B52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02B7ECC8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65036F06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0E35" w:rsidRPr="00D16097" w14:paraId="3736DBB3" w14:textId="77777777" w:rsidTr="00642792">
                              <w:trPr>
                                <w:trHeight w:val="306"/>
                              </w:trPr>
                              <w:tc>
                                <w:tcPr>
                                  <w:tcW w:w="887" w:type="dxa"/>
                                </w:tcPr>
                                <w:p w14:paraId="607AF94C" w14:textId="77777777" w:rsidR="006F0E35" w:rsidRPr="00D16097" w:rsidRDefault="006F0E35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68BAD2BE" w14:textId="77777777" w:rsidR="006F0E35" w:rsidRPr="00D16097" w:rsidRDefault="006F0E35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62339FB5" w14:textId="77777777" w:rsidR="006F0E35" w:rsidRPr="00D16097" w:rsidRDefault="006F0E35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7182D70A" w14:textId="77777777" w:rsidR="006F0E35" w:rsidRPr="00D16097" w:rsidRDefault="006F0E35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4380973D" w14:textId="77777777" w:rsidR="006F0E35" w:rsidRPr="00D16097" w:rsidRDefault="006F0E35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222F6A1" w14:textId="77777777" w:rsidR="00642792" w:rsidRDefault="00642792" w:rsidP="00D16097"/>
                          <w:p w14:paraId="1AE4D7B3" w14:textId="77777777" w:rsidR="00642792" w:rsidRDefault="00642792" w:rsidP="00D16097"/>
                          <w:p w14:paraId="5833AC24" w14:textId="77777777" w:rsidR="00642792" w:rsidRDefault="00642792" w:rsidP="00D16097"/>
                          <w:p w14:paraId="515FD12C" w14:textId="77777777" w:rsidR="00642792" w:rsidRDefault="00642792" w:rsidP="00D16097"/>
                          <w:p w14:paraId="63E854A2" w14:textId="77777777" w:rsidR="00642792" w:rsidRDefault="00642792" w:rsidP="00D16097"/>
                          <w:p w14:paraId="6303A7E9" w14:textId="77777777" w:rsidR="00642792" w:rsidRDefault="00642792" w:rsidP="00D16097"/>
                          <w:p w14:paraId="1E4D866A" w14:textId="77777777" w:rsidR="00642792" w:rsidRDefault="00642792" w:rsidP="00D16097"/>
                          <w:p w14:paraId="1F2A5226" w14:textId="77777777" w:rsidR="00642792" w:rsidRDefault="00642792" w:rsidP="00D16097"/>
                          <w:p w14:paraId="359E33C7" w14:textId="77777777" w:rsidR="00642792" w:rsidRDefault="00642792" w:rsidP="00D16097"/>
                          <w:p w14:paraId="11352712" w14:textId="77777777" w:rsidR="00642792" w:rsidRDefault="00642792" w:rsidP="00D16097"/>
                          <w:p w14:paraId="3F28A5D8" w14:textId="77777777" w:rsidR="00642792" w:rsidRDefault="00642792" w:rsidP="00D16097"/>
                          <w:p w14:paraId="156F342D" w14:textId="77777777" w:rsidR="00642792" w:rsidRDefault="00642792" w:rsidP="00D16097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7"/>
                              <w:gridCol w:w="887"/>
                              <w:gridCol w:w="887"/>
                              <w:gridCol w:w="887"/>
                              <w:gridCol w:w="888"/>
                            </w:tblGrid>
                            <w:tr w:rsidR="00642792" w:rsidRPr="00D16097" w14:paraId="3C2EE3E3" w14:textId="77777777" w:rsidTr="00642792">
                              <w:trPr>
                                <w:trHeight w:val="284"/>
                              </w:trPr>
                              <w:tc>
                                <w:tcPr>
                                  <w:tcW w:w="887" w:type="dxa"/>
                                </w:tcPr>
                                <w:p w14:paraId="0E6E490D" w14:textId="77777777" w:rsidR="00642792" w:rsidRPr="00D16097" w:rsidRDefault="00642792" w:rsidP="00642792">
                                  <w:r w:rsidRPr="00D16097">
                                    <w:t>Link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37F52F8C" w14:textId="154BA7C0" w:rsidR="00642792" w:rsidRPr="00D16097" w:rsidRDefault="006F0E35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542DCDB3" w14:textId="77777777" w:rsidR="00642792" w:rsidRPr="00D16097" w:rsidRDefault="006F0E35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7C391C92" w14:textId="77777777" w:rsidR="00642792" w:rsidRPr="00D16097" w:rsidRDefault="006F0E35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360A175C" w14:textId="77777777" w:rsidR="00642792" w:rsidRPr="00D16097" w:rsidRDefault="006F0E35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642792" w:rsidRPr="00D16097" w14:paraId="7E93669E" w14:textId="77777777" w:rsidTr="00642792">
                              <w:trPr>
                                <w:trHeight w:val="284"/>
                              </w:trPr>
                              <w:tc>
                                <w:tcPr>
                                  <w:tcW w:w="887" w:type="dxa"/>
                                </w:tcPr>
                                <w:p w14:paraId="6DE94F88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2A9D0CF8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6607439C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3FB99662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4DCAF7DB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2792" w:rsidRPr="00D16097" w14:paraId="4194503E" w14:textId="77777777" w:rsidTr="00642792">
                              <w:trPr>
                                <w:trHeight w:val="306"/>
                              </w:trPr>
                              <w:tc>
                                <w:tcPr>
                                  <w:tcW w:w="887" w:type="dxa"/>
                                </w:tcPr>
                                <w:p w14:paraId="77D4C856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39167EB5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2F07BC26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56C9C1D7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151E2C40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2792" w:rsidRPr="00D16097" w14:paraId="11FF3167" w14:textId="77777777" w:rsidTr="00642792">
                              <w:trPr>
                                <w:trHeight w:val="306"/>
                              </w:trPr>
                              <w:tc>
                                <w:tcPr>
                                  <w:tcW w:w="887" w:type="dxa"/>
                                </w:tcPr>
                                <w:p w14:paraId="12B26407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60B429E5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7AB82FB9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070BBDE1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688002FA" w14:textId="77777777" w:rsidR="00642792" w:rsidRPr="00D16097" w:rsidRDefault="00642792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0E35" w:rsidRPr="00D16097" w14:paraId="244D90E8" w14:textId="77777777" w:rsidTr="00642792">
                              <w:trPr>
                                <w:trHeight w:val="306"/>
                              </w:trPr>
                              <w:tc>
                                <w:tcPr>
                                  <w:tcW w:w="887" w:type="dxa"/>
                                </w:tcPr>
                                <w:p w14:paraId="6E0CCB13" w14:textId="77777777" w:rsidR="006F0E35" w:rsidRPr="00D16097" w:rsidRDefault="006F0E35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7BD79B53" w14:textId="77777777" w:rsidR="006F0E35" w:rsidRPr="00D16097" w:rsidRDefault="006F0E35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196EB012" w14:textId="77777777" w:rsidR="006F0E35" w:rsidRPr="00D16097" w:rsidRDefault="006F0E35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46657230" w14:textId="77777777" w:rsidR="006F0E35" w:rsidRPr="00D16097" w:rsidRDefault="006F0E35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3CDA7880" w14:textId="77777777" w:rsidR="006F0E35" w:rsidRPr="00D16097" w:rsidRDefault="006F0E35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0E35" w:rsidRPr="00D16097" w14:paraId="12048636" w14:textId="77777777" w:rsidTr="00642792">
                              <w:trPr>
                                <w:trHeight w:val="306"/>
                              </w:trPr>
                              <w:tc>
                                <w:tcPr>
                                  <w:tcW w:w="887" w:type="dxa"/>
                                </w:tcPr>
                                <w:p w14:paraId="6295BBEF" w14:textId="77777777" w:rsidR="006F0E35" w:rsidRPr="00D16097" w:rsidRDefault="006F0E35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25579EAF" w14:textId="77777777" w:rsidR="006F0E35" w:rsidRPr="00D16097" w:rsidRDefault="006F0E35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2D6F77C4" w14:textId="77777777" w:rsidR="006F0E35" w:rsidRPr="00D16097" w:rsidRDefault="006F0E35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28526C07" w14:textId="77777777" w:rsidR="006F0E35" w:rsidRPr="00D16097" w:rsidRDefault="006F0E35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7D070981" w14:textId="77777777" w:rsidR="006F0E35" w:rsidRPr="00D16097" w:rsidRDefault="006F0E35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0E35" w:rsidRPr="00D16097" w14:paraId="16BC7725" w14:textId="77777777" w:rsidTr="00642792">
                              <w:trPr>
                                <w:trHeight w:val="306"/>
                              </w:trPr>
                              <w:tc>
                                <w:tcPr>
                                  <w:tcW w:w="887" w:type="dxa"/>
                                </w:tcPr>
                                <w:p w14:paraId="2C693ECF" w14:textId="77777777" w:rsidR="006F0E35" w:rsidRPr="00D16097" w:rsidRDefault="006F0E35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5C9B4BB6" w14:textId="77777777" w:rsidR="006F0E35" w:rsidRPr="00D16097" w:rsidRDefault="006F0E35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4CB46E04" w14:textId="77777777" w:rsidR="006F0E35" w:rsidRPr="00D16097" w:rsidRDefault="006F0E35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40ED74AE" w14:textId="77777777" w:rsidR="006F0E35" w:rsidRPr="00D16097" w:rsidRDefault="006F0E35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70A22042" w14:textId="77777777" w:rsidR="006F0E35" w:rsidRPr="00D16097" w:rsidRDefault="006F0E35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6315A9E" w14:textId="77777777" w:rsidR="00642792" w:rsidRDefault="00642792" w:rsidP="00D16097"/>
                          <w:p w14:paraId="0616E435" w14:textId="77777777" w:rsidR="00642792" w:rsidRDefault="00642792" w:rsidP="00D16097"/>
                          <w:p w14:paraId="373D8A0A" w14:textId="77777777" w:rsidR="00642792" w:rsidRDefault="00642792" w:rsidP="00D16097"/>
                          <w:p w14:paraId="4EE571BB" w14:textId="77777777" w:rsidR="00642792" w:rsidRDefault="00642792" w:rsidP="00D16097"/>
                          <w:p w14:paraId="5348F371" w14:textId="77777777" w:rsidR="00642792" w:rsidRDefault="00642792" w:rsidP="00D16097"/>
                          <w:p w14:paraId="30B00E18" w14:textId="77777777" w:rsidR="00642792" w:rsidRDefault="00642792" w:rsidP="00D16097"/>
                          <w:p w14:paraId="6D19729A" w14:textId="77777777" w:rsidR="00642792" w:rsidRDefault="00642792" w:rsidP="00D16097"/>
                          <w:p w14:paraId="044E6D84" w14:textId="77777777" w:rsidR="00642792" w:rsidRPr="00D16097" w:rsidRDefault="00642792" w:rsidP="00D160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19" o:spid="_x0000_s1097" type="#_x0000_t202" style="position:absolute;margin-left:4in;margin-top:14.15pt;width:234pt;height:48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" filled="f" stroked="f">
                <v:textbox>
                  <w:txbxContent>
                    <w:p w14:paraId="5C4642DC" w14:textId="05FFC538" w:rsidR="00642792" w:rsidRPr="00D16097" w:rsidRDefault="00642792" w:rsidP="00D16097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7"/>
                        <w:gridCol w:w="887"/>
                        <w:gridCol w:w="887"/>
                        <w:gridCol w:w="887"/>
                        <w:gridCol w:w="888"/>
                      </w:tblGrid>
                      <w:tr w:rsidR="00642792" w:rsidRPr="00D16097" w14:paraId="7FF77AC2" w14:textId="77777777" w:rsidTr="00642792">
                        <w:trPr>
                          <w:trHeight w:val="284"/>
                        </w:trPr>
                        <w:tc>
                          <w:tcPr>
                            <w:tcW w:w="887" w:type="dxa"/>
                          </w:tcPr>
                          <w:p w14:paraId="0E7FD6DB" w14:textId="77777777" w:rsidR="00642792" w:rsidRPr="00D16097" w:rsidRDefault="00642792" w:rsidP="00642792">
                            <w:r w:rsidRPr="00D16097">
                              <w:t>Link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14:paraId="5962365F" w14:textId="309A3778" w:rsidR="00642792" w:rsidRPr="00D16097" w:rsidRDefault="006F0E35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7" w:type="dxa"/>
                          </w:tcPr>
                          <w:p w14:paraId="27CCB7CD" w14:textId="77777777" w:rsidR="00642792" w:rsidRPr="00D16097" w:rsidRDefault="006F0E35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7" w:type="dxa"/>
                          </w:tcPr>
                          <w:p w14:paraId="73B3EC6A" w14:textId="77777777" w:rsidR="00642792" w:rsidRPr="00D16097" w:rsidRDefault="006F0E35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8" w:type="dxa"/>
                          </w:tcPr>
                          <w:p w14:paraId="5881A082" w14:textId="77777777" w:rsidR="00642792" w:rsidRPr="00D16097" w:rsidRDefault="006F0E35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642792" w:rsidRPr="00D16097" w14:paraId="2F5DE141" w14:textId="77777777" w:rsidTr="00642792">
                        <w:trPr>
                          <w:trHeight w:val="284"/>
                        </w:trPr>
                        <w:tc>
                          <w:tcPr>
                            <w:tcW w:w="887" w:type="dxa"/>
                          </w:tcPr>
                          <w:p w14:paraId="542D5505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6A23740F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6D285C15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40617C67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76EE4F1C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</w:tr>
                      <w:tr w:rsidR="00642792" w:rsidRPr="00D16097" w14:paraId="4FC72621" w14:textId="77777777" w:rsidTr="00642792">
                        <w:trPr>
                          <w:trHeight w:val="306"/>
                        </w:trPr>
                        <w:tc>
                          <w:tcPr>
                            <w:tcW w:w="887" w:type="dxa"/>
                          </w:tcPr>
                          <w:p w14:paraId="3F974CA9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2A64C544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76F07B52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02B7ECC8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65036F06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</w:tr>
                      <w:tr w:rsidR="006F0E35" w:rsidRPr="00D16097" w14:paraId="3736DBB3" w14:textId="77777777" w:rsidTr="00642792">
                        <w:trPr>
                          <w:trHeight w:val="306"/>
                        </w:trPr>
                        <w:tc>
                          <w:tcPr>
                            <w:tcW w:w="887" w:type="dxa"/>
                          </w:tcPr>
                          <w:p w14:paraId="607AF94C" w14:textId="77777777" w:rsidR="006F0E35" w:rsidRPr="00D16097" w:rsidRDefault="006F0E35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68BAD2BE" w14:textId="77777777" w:rsidR="006F0E35" w:rsidRPr="00D16097" w:rsidRDefault="006F0E35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62339FB5" w14:textId="77777777" w:rsidR="006F0E35" w:rsidRPr="00D16097" w:rsidRDefault="006F0E35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7182D70A" w14:textId="77777777" w:rsidR="006F0E35" w:rsidRPr="00D16097" w:rsidRDefault="006F0E35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4380973D" w14:textId="77777777" w:rsidR="006F0E35" w:rsidRPr="00D16097" w:rsidRDefault="006F0E35" w:rsidP="0064279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222F6A1" w14:textId="77777777" w:rsidR="00642792" w:rsidRDefault="00642792" w:rsidP="00D16097"/>
                    <w:p w14:paraId="1AE4D7B3" w14:textId="77777777" w:rsidR="00642792" w:rsidRDefault="00642792" w:rsidP="00D16097"/>
                    <w:p w14:paraId="5833AC24" w14:textId="77777777" w:rsidR="00642792" w:rsidRDefault="00642792" w:rsidP="00D16097"/>
                    <w:p w14:paraId="515FD12C" w14:textId="77777777" w:rsidR="00642792" w:rsidRDefault="00642792" w:rsidP="00D16097"/>
                    <w:p w14:paraId="63E854A2" w14:textId="77777777" w:rsidR="00642792" w:rsidRDefault="00642792" w:rsidP="00D16097"/>
                    <w:p w14:paraId="6303A7E9" w14:textId="77777777" w:rsidR="00642792" w:rsidRDefault="00642792" w:rsidP="00D16097"/>
                    <w:p w14:paraId="1E4D866A" w14:textId="77777777" w:rsidR="00642792" w:rsidRDefault="00642792" w:rsidP="00D16097"/>
                    <w:p w14:paraId="1F2A5226" w14:textId="77777777" w:rsidR="00642792" w:rsidRDefault="00642792" w:rsidP="00D16097"/>
                    <w:p w14:paraId="359E33C7" w14:textId="77777777" w:rsidR="00642792" w:rsidRDefault="00642792" w:rsidP="00D16097"/>
                    <w:p w14:paraId="11352712" w14:textId="77777777" w:rsidR="00642792" w:rsidRDefault="00642792" w:rsidP="00D16097"/>
                    <w:p w14:paraId="3F28A5D8" w14:textId="77777777" w:rsidR="00642792" w:rsidRDefault="00642792" w:rsidP="00D16097"/>
                    <w:p w14:paraId="156F342D" w14:textId="77777777" w:rsidR="00642792" w:rsidRDefault="00642792" w:rsidP="00D16097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7"/>
                        <w:gridCol w:w="887"/>
                        <w:gridCol w:w="887"/>
                        <w:gridCol w:w="887"/>
                        <w:gridCol w:w="888"/>
                      </w:tblGrid>
                      <w:tr w:rsidR="00642792" w:rsidRPr="00D16097" w14:paraId="3C2EE3E3" w14:textId="77777777" w:rsidTr="00642792">
                        <w:trPr>
                          <w:trHeight w:val="284"/>
                        </w:trPr>
                        <w:tc>
                          <w:tcPr>
                            <w:tcW w:w="887" w:type="dxa"/>
                          </w:tcPr>
                          <w:p w14:paraId="0E6E490D" w14:textId="77777777" w:rsidR="00642792" w:rsidRPr="00D16097" w:rsidRDefault="00642792" w:rsidP="00642792">
                            <w:r w:rsidRPr="00D16097">
                              <w:t>Link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14:paraId="37F52F8C" w14:textId="154BA7C0" w:rsidR="00642792" w:rsidRPr="00D16097" w:rsidRDefault="006F0E35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7" w:type="dxa"/>
                          </w:tcPr>
                          <w:p w14:paraId="542DCDB3" w14:textId="77777777" w:rsidR="00642792" w:rsidRPr="00D16097" w:rsidRDefault="006F0E35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7" w:type="dxa"/>
                          </w:tcPr>
                          <w:p w14:paraId="7C391C92" w14:textId="77777777" w:rsidR="00642792" w:rsidRPr="00D16097" w:rsidRDefault="006F0E35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8" w:type="dxa"/>
                          </w:tcPr>
                          <w:p w14:paraId="360A175C" w14:textId="77777777" w:rsidR="00642792" w:rsidRPr="00D16097" w:rsidRDefault="006F0E35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642792" w:rsidRPr="00D16097" w14:paraId="7E93669E" w14:textId="77777777" w:rsidTr="00642792">
                        <w:trPr>
                          <w:trHeight w:val="284"/>
                        </w:trPr>
                        <w:tc>
                          <w:tcPr>
                            <w:tcW w:w="887" w:type="dxa"/>
                          </w:tcPr>
                          <w:p w14:paraId="6DE94F88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2A9D0CF8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6607439C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3FB99662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4DCAF7DB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</w:tr>
                      <w:tr w:rsidR="00642792" w:rsidRPr="00D16097" w14:paraId="4194503E" w14:textId="77777777" w:rsidTr="00642792">
                        <w:trPr>
                          <w:trHeight w:val="306"/>
                        </w:trPr>
                        <w:tc>
                          <w:tcPr>
                            <w:tcW w:w="887" w:type="dxa"/>
                          </w:tcPr>
                          <w:p w14:paraId="77D4C856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39167EB5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2F07BC26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56C9C1D7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151E2C40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</w:tr>
                      <w:tr w:rsidR="00642792" w:rsidRPr="00D16097" w14:paraId="11FF3167" w14:textId="77777777" w:rsidTr="00642792">
                        <w:trPr>
                          <w:trHeight w:val="306"/>
                        </w:trPr>
                        <w:tc>
                          <w:tcPr>
                            <w:tcW w:w="887" w:type="dxa"/>
                          </w:tcPr>
                          <w:p w14:paraId="12B26407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60B429E5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7AB82FB9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070BBDE1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688002FA" w14:textId="77777777" w:rsidR="00642792" w:rsidRPr="00D16097" w:rsidRDefault="00642792" w:rsidP="00642792">
                            <w:pPr>
                              <w:jc w:val="center"/>
                            </w:pPr>
                          </w:p>
                        </w:tc>
                      </w:tr>
                      <w:tr w:rsidR="006F0E35" w:rsidRPr="00D16097" w14:paraId="244D90E8" w14:textId="77777777" w:rsidTr="00642792">
                        <w:trPr>
                          <w:trHeight w:val="306"/>
                        </w:trPr>
                        <w:tc>
                          <w:tcPr>
                            <w:tcW w:w="887" w:type="dxa"/>
                          </w:tcPr>
                          <w:p w14:paraId="6E0CCB13" w14:textId="77777777" w:rsidR="006F0E35" w:rsidRPr="00D16097" w:rsidRDefault="006F0E35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7BD79B53" w14:textId="77777777" w:rsidR="006F0E35" w:rsidRPr="00D16097" w:rsidRDefault="006F0E35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196EB012" w14:textId="77777777" w:rsidR="006F0E35" w:rsidRPr="00D16097" w:rsidRDefault="006F0E35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46657230" w14:textId="77777777" w:rsidR="006F0E35" w:rsidRPr="00D16097" w:rsidRDefault="006F0E35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3CDA7880" w14:textId="77777777" w:rsidR="006F0E35" w:rsidRPr="00D16097" w:rsidRDefault="006F0E35" w:rsidP="00642792">
                            <w:pPr>
                              <w:jc w:val="center"/>
                            </w:pPr>
                          </w:p>
                        </w:tc>
                      </w:tr>
                      <w:tr w:rsidR="006F0E35" w:rsidRPr="00D16097" w14:paraId="12048636" w14:textId="77777777" w:rsidTr="00642792">
                        <w:trPr>
                          <w:trHeight w:val="306"/>
                        </w:trPr>
                        <w:tc>
                          <w:tcPr>
                            <w:tcW w:w="887" w:type="dxa"/>
                          </w:tcPr>
                          <w:p w14:paraId="6295BBEF" w14:textId="77777777" w:rsidR="006F0E35" w:rsidRPr="00D16097" w:rsidRDefault="006F0E35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25579EAF" w14:textId="77777777" w:rsidR="006F0E35" w:rsidRPr="00D16097" w:rsidRDefault="006F0E35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2D6F77C4" w14:textId="77777777" w:rsidR="006F0E35" w:rsidRPr="00D16097" w:rsidRDefault="006F0E35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28526C07" w14:textId="77777777" w:rsidR="006F0E35" w:rsidRPr="00D16097" w:rsidRDefault="006F0E35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7D070981" w14:textId="77777777" w:rsidR="006F0E35" w:rsidRPr="00D16097" w:rsidRDefault="006F0E35" w:rsidP="00642792">
                            <w:pPr>
                              <w:jc w:val="center"/>
                            </w:pPr>
                          </w:p>
                        </w:tc>
                      </w:tr>
                      <w:tr w:rsidR="006F0E35" w:rsidRPr="00D16097" w14:paraId="16BC7725" w14:textId="77777777" w:rsidTr="00642792">
                        <w:trPr>
                          <w:trHeight w:val="306"/>
                        </w:trPr>
                        <w:tc>
                          <w:tcPr>
                            <w:tcW w:w="887" w:type="dxa"/>
                          </w:tcPr>
                          <w:p w14:paraId="2C693ECF" w14:textId="77777777" w:rsidR="006F0E35" w:rsidRPr="00D16097" w:rsidRDefault="006F0E35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5C9B4BB6" w14:textId="77777777" w:rsidR="006F0E35" w:rsidRPr="00D16097" w:rsidRDefault="006F0E35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4CB46E04" w14:textId="77777777" w:rsidR="006F0E35" w:rsidRPr="00D16097" w:rsidRDefault="006F0E35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40ED74AE" w14:textId="77777777" w:rsidR="006F0E35" w:rsidRPr="00D16097" w:rsidRDefault="006F0E35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70A22042" w14:textId="77777777" w:rsidR="006F0E35" w:rsidRPr="00D16097" w:rsidRDefault="006F0E35" w:rsidP="0064279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6315A9E" w14:textId="77777777" w:rsidR="00642792" w:rsidRDefault="00642792" w:rsidP="00D16097"/>
                    <w:p w14:paraId="0616E435" w14:textId="77777777" w:rsidR="00642792" w:rsidRDefault="00642792" w:rsidP="00D16097"/>
                    <w:p w14:paraId="373D8A0A" w14:textId="77777777" w:rsidR="00642792" w:rsidRDefault="00642792" w:rsidP="00D16097"/>
                    <w:p w14:paraId="4EE571BB" w14:textId="77777777" w:rsidR="00642792" w:rsidRDefault="00642792" w:rsidP="00D16097"/>
                    <w:p w14:paraId="5348F371" w14:textId="77777777" w:rsidR="00642792" w:rsidRDefault="00642792" w:rsidP="00D16097"/>
                    <w:p w14:paraId="30B00E18" w14:textId="77777777" w:rsidR="00642792" w:rsidRDefault="00642792" w:rsidP="00D16097"/>
                    <w:p w14:paraId="6D19729A" w14:textId="77777777" w:rsidR="00642792" w:rsidRDefault="00642792" w:rsidP="00D16097"/>
                    <w:p w14:paraId="044E6D84" w14:textId="77777777" w:rsidR="00642792" w:rsidRPr="00D16097" w:rsidRDefault="00642792" w:rsidP="00D16097"/>
                  </w:txbxContent>
                </v:textbox>
                <w10:wrap type="square"/>
              </v:shape>
            </w:pict>
          </mc:Fallback>
        </mc:AlternateContent>
      </w:r>
      <w:r w:rsidR="00EC4479">
        <w:t>For each:</w:t>
      </w:r>
      <w:r>
        <w:t xml:space="preserve"> draw the coordinate </w:t>
      </w:r>
      <w:r w:rsidR="00EC4479">
        <w:t>frames,</w:t>
      </w:r>
      <w:r>
        <w:t xml:space="preserve"> determine the DH parameters, and give the transformation matrix </w:t>
      </w:r>
      <w:r w:rsidRPr="00444C7F">
        <w:rPr>
          <w:i/>
        </w:rPr>
        <w:t>A</w:t>
      </w:r>
      <w:r w:rsidRPr="00444C7F">
        <w:rPr>
          <w:i/>
          <w:vertAlign w:val="subscript"/>
        </w:rPr>
        <w:t>i</w:t>
      </w:r>
      <w:r w:rsidRPr="00D16097">
        <w:t xml:space="preserve"> and </w:t>
      </w:r>
      <w:r w:rsidRPr="00444C7F">
        <w:rPr>
          <w:i/>
        </w:rPr>
        <w:t>T</w:t>
      </w:r>
    </w:p>
    <w:p w14:paraId="0E98D25B" w14:textId="5C2F1C6F" w:rsidR="00864F95" w:rsidRDefault="00864F95" w:rsidP="00DA1E58">
      <w:pPr>
        <w:rPr>
          <w:rFonts w:asciiTheme="minorHAnsi" w:hAnsiTheme="minorHAnsi"/>
          <w:sz w:val="20"/>
          <w:szCs w:val="20"/>
        </w:rPr>
      </w:pPr>
    </w:p>
    <w:p w14:paraId="003DA879" w14:textId="1BFBFB08" w:rsidR="00D16097" w:rsidRDefault="00D16097" w:rsidP="00DA1E58">
      <w:pPr>
        <w:rPr>
          <w:rFonts w:asciiTheme="minorHAnsi" w:hAnsiTheme="minorHAnsi"/>
          <w:sz w:val="20"/>
          <w:szCs w:val="20"/>
        </w:rPr>
      </w:pPr>
    </w:p>
    <w:p w14:paraId="00CA6EBE" w14:textId="664A2FEA" w:rsidR="00D16097" w:rsidRPr="00864F95" w:rsidRDefault="006F0E35" w:rsidP="00DA1E58">
      <w:pPr>
        <w:rPr>
          <w:rFonts w:asciiTheme="minorHAnsi" w:hAnsiTheme="minorHAnsi"/>
          <w:sz w:val="20"/>
          <w:szCs w:val="20"/>
        </w:rPr>
      </w:pPr>
      <w:r w:rsidRPr="006F0E35">
        <w:rPr>
          <w:rFonts w:asciiTheme="minorHAnsi" w:hAnsiTheme="minorHAnsi"/>
          <w:sz w:val="20"/>
          <w:szCs w:val="20"/>
        </w:rPr>
        <w:drawing>
          <wp:inline distT="0" distB="0" distL="0" distR="0" wp14:anchorId="471D160C" wp14:editId="41E3B5BB">
            <wp:extent cx="3429000" cy="2309019"/>
            <wp:effectExtent l="0" t="0" r="0" b="2540"/>
            <wp:docPr id="68610" name="Picture 2" descr="C:\Documents and Settings\Steveo\My Documents\Engineering\BCS\spong_0471649902\prepare_present\jpgsd\ch03\03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" name="Picture 2" descr="C:\Documents and Settings\Steveo\My Documents\Engineering\BCS\spong_0471649902\prepare_present\jpgsd\ch03\03_2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0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6F0E35">
        <w:rPr>
          <w:rFonts w:asciiTheme="minorHAnsi" w:hAnsiTheme="minorHAnsi"/>
          <w:sz w:val="20"/>
          <w:szCs w:val="20"/>
        </w:rPr>
        <w:drawing>
          <wp:inline distT="0" distB="0" distL="0" distR="0" wp14:anchorId="75F075B0" wp14:editId="7D533CDE">
            <wp:extent cx="3136900" cy="3149600"/>
            <wp:effectExtent l="0" t="0" r="1270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7" t="3988" r="26495" b="25356"/>
                    <a:stretch/>
                  </pic:blipFill>
                  <pic:spPr bwMode="auto">
                    <a:xfrm>
                      <a:off x="0" y="0"/>
                      <a:ext cx="31369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6097" w:rsidRPr="00864F95" w:rsidSect="00C841DC">
      <w:footerReference w:type="default" r:id="rId12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642792" w:rsidRDefault="00642792" w:rsidP="00C841DC">
      <w:r>
        <w:separator/>
      </w:r>
    </w:p>
  </w:endnote>
  <w:endnote w:type="continuationSeparator" w:id="0">
    <w:p w14:paraId="681CD967" w14:textId="77777777" w:rsidR="00642792" w:rsidRDefault="00642792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642792" w:rsidRDefault="00642792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6F0E35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6F0E35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642792" w:rsidRDefault="00642792" w:rsidP="00C841DC">
      <w:r>
        <w:separator/>
      </w:r>
    </w:p>
  </w:footnote>
  <w:footnote w:type="continuationSeparator" w:id="0">
    <w:p w14:paraId="1BE93CF4" w14:textId="77777777" w:rsidR="00642792" w:rsidRDefault="00642792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24C4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3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4"/>
  </w:num>
  <w:num w:numId="10">
    <w:abstractNumId w:val="12"/>
  </w:num>
  <w:num w:numId="11">
    <w:abstractNumId w:val="1"/>
  </w:num>
  <w:num w:numId="12">
    <w:abstractNumId w:val="11"/>
  </w:num>
  <w:num w:numId="13">
    <w:abstractNumId w:val="10"/>
  </w:num>
  <w:num w:numId="14">
    <w:abstractNumId w:val="6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72CAF"/>
    <w:rsid w:val="00074BB0"/>
    <w:rsid w:val="00091211"/>
    <w:rsid w:val="000D224C"/>
    <w:rsid w:val="000D2AB1"/>
    <w:rsid w:val="000D76B9"/>
    <w:rsid w:val="000E7914"/>
    <w:rsid w:val="000F5A10"/>
    <w:rsid w:val="00100646"/>
    <w:rsid w:val="001013D1"/>
    <w:rsid w:val="0012038A"/>
    <w:rsid w:val="00120569"/>
    <w:rsid w:val="00130601"/>
    <w:rsid w:val="0013140D"/>
    <w:rsid w:val="0015241A"/>
    <w:rsid w:val="001550D2"/>
    <w:rsid w:val="001561D0"/>
    <w:rsid w:val="001B7EB9"/>
    <w:rsid w:val="001E50A0"/>
    <w:rsid w:val="002104A0"/>
    <w:rsid w:val="002479B1"/>
    <w:rsid w:val="002636C7"/>
    <w:rsid w:val="00283135"/>
    <w:rsid w:val="002A2773"/>
    <w:rsid w:val="002B62FF"/>
    <w:rsid w:val="002D2C33"/>
    <w:rsid w:val="00307FA2"/>
    <w:rsid w:val="00356A4E"/>
    <w:rsid w:val="00366136"/>
    <w:rsid w:val="00392D0F"/>
    <w:rsid w:val="003B57BA"/>
    <w:rsid w:val="003F0CBA"/>
    <w:rsid w:val="00413E9E"/>
    <w:rsid w:val="00444C7F"/>
    <w:rsid w:val="00450F59"/>
    <w:rsid w:val="00451013"/>
    <w:rsid w:val="004534F3"/>
    <w:rsid w:val="004578B4"/>
    <w:rsid w:val="0046154A"/>
    <w:rsid w:val="004902F6"/>
    <w:rsid w:val="0049227B"/>
    <w:rsid w:val="004B0EF3"/>
    <w:rsid w:val="004B1CF6"/>
    <w:rsid w:val="004F0FC5"/>
    <w:rsid w:val="005067C2"/>
    <w:rsid w:val="00510083"/>
    <w:rsid w:val="00526539"/>
    <w:rsid w:val="0054382F"/>
    <w:rsid w:val="00567582"/>
    <w:rsid w:val="00590BD4"/>
    <w:rsid w:val="005934BD"/>
    <w:rsid w:val="005970B7"/>
    <w:rsid w:val="005D1463"/>
    <w:rsid w:val="005F27E7"/>
    <w:rsid w:val="005F6B3B"/>
    <w:rsid w:val="006142FC"/>
    <w:rsid w:val="006308A2"/>
    <w:rsid w:val="00642792"/>
    <w:rsid w:val="006448F0"/>
    <w:rsid w:val="00653377"/>
    <w:rsid w:val="00672DF8"/>
    <w:rsid w:val="00676275"/>
    <w:rsid w:val="006D4796"/>
    <w:rsid w:val="006D59F4"/>
    <w:rsid w:val="006F0E35"/>
    <w:rsid w:val="006F5A9D"/>
    <w:rsid w:val="00703EB1"/>
    <w:rsid w:val="00727144"/>
    <w:rsid w:val="007451AD"/>
    <w:rsid w:val="00745BD5"/>
    <w:rsid w:val="00754E65"/>
    <w:rsid w:val="00767D4C"/>
    <w:rsid w:val="00780ECF"/>
    <w:rsid w:val="007A3A11"/>
    <w:rsid w:val="007B2FEB"/>
    <w:rsid w:val="007B480F"/>
    <w:rsid w:val="007B69CB"/>
    <w:rsid w:val="007C56D9"/>
    <w:rsid w:val="00805EB3"/>
    <w:rsid w:val="00806E5E"/>
    <w:rsid w:val="00864F95"/>
    <w:rsid w:val="008B3C10"/>
    <w:rsid w:val="008E253C"/>
    <w:rsid w:val="008E3CDA"/>
    <w:rsid w:val="008F6BF7"/>
    <w:rsid w:val="00920043"/>
    <w:rsid w:val="00923A34"/>
    <w:rsid w:val="00943B97"/>
    <w:rsid w:val="00955C50"/>
    <w:rsid w:val="0096501D"/>
    <w:rsid w:val="009B4EA1"/>
    <w:rsid w:val="009D32E6"/>
    <w:rsid w:val="009F3431"/>
    <w:rsid w:val="009F6D7C"/>
    <w:rsid w:val="00A02B2B"/>
    <w:rsid w:val="00A1736A"/>
    <w:rsid w:val="00A2578E"/>
    <w:rsid w:val="00A36317"/>
    <w:rsid w:val="00A84D3D"/>
    <w:rsid w:val="00AA1B2B"/>
    <w:rsid w:val="00AE56A4"/>
    <w:rsid w:val="00B418B0"/>
    <w:rsid w:val="00B4266E"/>
    <w:rsid w:val="00B80C8C"/>
    <w:rsid w:val="00B977B4"/>
    <w:rsid w:val="00BB1E6E"/>
    <w:rsid w:val="00BD0E87"/>
    <w:rsid w:val="00BD178D"/>
    <w:rsid w:val="00BD3B8F"/>
    <w:rsid w:val="00C07CB8"/>
    <w:rsid w:val="00C10CDA"/>
    <w:rsid w:val="00C1574B"/>
    <w:rsid w:val="00C20F83"/>
    <w:rsid w:val="00C64CDC"/>
    <w:rsid w:val="00C817B1"/>
    <w:rsid w:val="00C841DC"/>
    <w:rsid w:val="00CA5314"/>
    <w:rsid w:val="00CF1376"/>
    <w:rsid w:val="00D16097"/>
    <w:rsid w:val="00D47A4E"/>
    <w:rsid w:val="00D61E1B"/>
    <w:rsid w:val="00DA19F6"/>
    <w:rsid w:val="00DA1E58"/>
    <w:rsid w:val="00DB3021"/>
    <w:rsid w:val="00DE5CB3"/>
    <w:rsid w:val="00E442FA"/>
    <w:rsid w:val="00E616D1"/>
    <w:rsid w:val="00E7146A"/>
    <w:rsid w:val="00E714B4"/>
    <w:rsid w:val="00E915F8"/>
    <w:rsid w:val="00EA22F6"/>
    <w:rsid w:val="00EA2928"/>
    <w:rsid w:val="00EC4479"/>
    <w:rsid w:val="00ED0C1C"/>
    <w:rsid w:val="00EE08AE"/>
    <w:rsid w:val="00EF3C72"/>
    <w:rsid w:val="00EF7F32"/>
    <w:rsid w:val="00F041A6"/>
    <w:rsid w:val="00F27BD6"/>
    <w:rsid w:val="00F30B79"/>
    <w:rsid w:val="00F513E6"/>
    <w:rsid w:val="00F650B9"/>
    <w:rsid w:val="00F7079D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8A2315-4EC5-F642-8E3F-DDABBD9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0</Words>
  <Characters>28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3</cp:revision>
  <dcterms:created xsi:type="dcterms:W3CDTF">2016-02-04T17:13:00Z</dcterms:created>
  <dcterms:modified xsi:type="dcterms:W3CDTF">2016-02-0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